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B4BE38" w14:textId="3468A00A" w:rsidR="00ED1914" w:rsidRPr="006D613E" w:rsidRDefault="00ED1914" w:rsidP="006D613E">
      <w:pPr>
        <w:pStyle w:val="ListParagraph"/>
        <w:ind w:left="0"/>
        <w:rPr>
          <w:rFonts w:ascii="Letter-join Plus 21" w:hAnsi="Letter-join Plus 21"/>
          <w:b/>
          <w:sz w:val="28"/>
          <w:u w:val="single"/>
        </w:rPr>
      </w:pPr>
      <w:r w:rsidRPr="006D613E">
        <w:rPr>
          <w:rFonts w:ascii="Letter-join Plus 21" w:hAnsi="Letter-join Plus 21"/>
          <w:b/>
          <w:sz w:val="28"/>
          <w:u w:val="single"/>
        </w:rPr>
        <w:t xml:space="preserve">Year 3 </w:t>
      </w:r>
      <w:r w:rsidR="002D15DD" w:rsidRPr="006D613E">
        <w:rPr>
          <w:rFonts w:ascii="Letter-join Plus 21" w:hAnsi="Letter-join Plus 21"/>
          <w:b/>
          <w:sz w:val="28"/>
          <w:u w:val="single"/>
        </w:rPr>
        <w:t>Need to know wor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2"/>
        <w:gridCol w:w="2736"/>
        <w:gridCol w:w="1988"/>
        <w:gridCol w:w="2362"/>
        <w:gridCol w:w="2363"/>
        <w:gridCol w:w="2363"/>
      </w:tblGrid>
      <w:tr w:rsidR="00ED1914" w:rsidRPr="00ED1914" w14:paraId="641EABC1" w14:textId="77777777" w:rsidTr="002A5F14">
        <w:tc>
          <w:tcPr>
            <w:tcW w:w="2362" w:type="dxa"/>
            <w:shd w:val="clear" w:color="auto" w:fill="auto"/>
          </w:tcPr>
          <w:p w14:paraId="0E9F00AE" w14:textId="642BBD28" w:rsidR="00ED1914" w:rsidRPr="00090D7D" w:rsidRDefault="00ED1914" w:rsidP="00680C23">
            <w:pPr>
              <w:pStyle w:val="ListParagraph"/>
              <w:numPr>
                <w:ilvl w:val="0"/>
                <w:numId w:val="2"/>
              </w:numPr>
              <w:spacing w:after="60"/>
              <w:jc w:val="center"/>
              <w:rPr>
                <w:rFonts w:ascii="Letter-join Plus 21" w:hAnsi="Letter-join Plus 21"/>
                <w:color w:val="00B050"/>
                <w:sz w:val="26"/>
                <w:szCs w:val="26"/>
              </w:rPr>
            </w:pPr>
            <w:r w:rsidRPr="00090D7D">
              <w:rPr>
                <w:rFonts w:ascii="Letter-join Plus 21" w:hAnsi="Letter-join Plus 21"/>
                <w:color w:val="00B050"/>
                <w:sz w:val="26"/>
                <w:szCs w:val="26"/>
              </w:rPr>
              <w:t>accident</w:t>
            </w:r>
          </w:p>
        </w:tc>
        <w:tc>
          <w:tcPr>
            <w:tcW w:w="2736" w:type="dxa"/>
            <w:shd w:val="clear" w:color="auto" w:fill="auto"/>
          </w:tcPr>
          <w:p w14:paraId="04E9C6D7" w14:textId="348F4614" w:rsidR="00ED1914" w:rsidRPr="00D53FDC" w:rsidRDefault="00090D7D" w:rsidP="00680C23">
            <w:pPr>
              <w:spacing w:after="60"/>
              <w:ind w:left="-360"/>
              <w:jc w:val="center"/>
              <w:rPr>
                <w:rFonts w:ascii="Letter-join Plus 21" w:hAnsi="Letter-join Plus 21"/>
                <w:color w:val="00B050"/>
                <w:sz w:val="26"/>
                <w:szCs w:val="26"/>
              </w:rPr>
            </w:pPr>
            <w:r>
              <w:rPr>
                <w:rFonts w:ascii="Letter-join Plus 21" w:hAnsi="Letter-join Plus 21"/>
                <w:color w:val="00B050"/>
                <w:sz w:val="26"/>
                <w:szCs w:val="26"/>
              </w:rPr>
              <w:t xml:space="preserve">19. </w:t>
            </w:r>
            <w:r w:rsidR="00ED1914" w:rsidRPr="00D53FDC">
              <w:rPr>
                <w:rFonts w:ascii="Letter-join Plus 21" w:hAnsi="Letter-join Plus 21"/>
                <w:color w:val="00B050"/>
                <w:sz w:val="26"/>
                <w:szCs w:val="26"/>
              </w:rPr>
              <w:t>century</w:t>
            </w:r>
          </w:p>
        </w:tc>
        <w:tc>
          <w:tcPr>
            <w:tcW w:w="1988" w:type="dxa"/>
            <w:shd w:val="clear" w:color="auto" w:fill="auto"/>
          </w:tcPr>
          <w:p w14:paraId="177DDF5A" w14:textId="29FFA1B4" w:rsidR="00ED1914" w:rsidRPr="00D53FDC" w:rsidRDefault="008D27D8" w:rsidP="00680C23">
            <w:pPr>
              <w:spacing w:after="60"/>
              <w:ind w:left="-360"/>
              <w:jc w:val="center"/>
              <w:rPr>
                <w:rFonts w:ascii="Letter-join Plus 21" w:hAnsi="Letter-join Plus 21"/>
                <w:color w:val="00B050"/>
                <w:sz w:val="26"/>
                <w:szCs w:val="26"/>
              </w:rPr>
            </w:pPr>
            <w:r>
              <w:rPr>
                <w:rFonts w:ascii="Letter-join Plus 21" w:hAnsi="Letter-join Plus 21"/>
                <w:color w:val="00B050"/>
                <w:sz w:val="26"/>
                <w:szCs w:val="26"/>
              </w:rPr>
              <w:t xml:space="preserve">37. </w:t>
            </w:r>
            <w:r w:rsidR="00ED1914" w:rsidRPr="00D53FDC">
              <w:rPr>
                <w:rFonts w:ascii="Letter-join Plus 21" w:hAnsi="Letter-join Plus 21"/>
                <w:color w:val="00B050"/>
                <w:sz w:val="26"/>
                <w:szCs w:val="26"/>
              </w:rPr>
              <w:t>experiment</w:t>
            </w:r>
          </w:p>
        </w:tc>
        <w:tc>
          <w:tcPr>
            <w:tcW w:w="2362" w:type="dxa"/>
            <w:shd w:val="clear" w:color="auto" w:fill="auto"/>
          </w:tcPr>
          <w:p w14:paraId="52EE50D8" w14:textId="06A02534" w:rsidR="00ED1914" w:rsidRPr="00D53FDC" w:rsidRDefault="008D27D8" w:rsidP="00680C23">
            <w:pPr>
              <w:spacing w:after="60"/>
              <w:ind w:left="-360"/>
              <w:jc w:val="center"/>
              <w:rPr>
                <w:rFonts w:ascii="Letter-join Plus 21" w:hAnsi="Letter-join Plus 21"/>
                <w:color w:val="00B050"/>
                <w:sz w:val="26"/>
                <w:szCs w:val="26"/>
              </w:rPr>
            </w:pPr>
            <w:r>
              <w:rPr>
                <w:rFonts w:ascii="Letter-join Plus 21" w:hAnsi="Letter-join Plus 21"/>
                <w:color w:val="00B050"/>
                <w:sz w:val="26"/>
                <w:szCs w:val="26"/>
              </w:rPr>
              <w:t xml:space="preserve">55. </w:t>
            </w:r>
            <w:r w:rsidR="00ED1914" w:rsidRPr="00D53FDC">
              <w:rPr>
                <w:rFonts w:ascii="Letter-join Plus 21" w:hAnsi="Letter-join Plus 21"/>
                <w:color w:val="00B050"/>
                <w:sz w:val="26"/>
                <w:szCs w:val="26"/>
              </w:rPr>
              <w:t>interest</w:t>
            </w:r>
          </w:p>
        </w:tc>
        <w:tc>
          <w:tcPr>
            <w:tcW w:w="2363" w:type="dxa"/>
            <w:shd w:val="clear" w:color="auto" w:fill="auto"/>
          </w:tcPr>
          <w:p w14:paraId="1BA03D72" w14:textId="75533215" w:rsidR="00ED1914" w:rsidRPr="00D53FDC" w:rsidRDefault="008D27D8" w:rsidP="00680C23">
            <w:pPr>
              <w:spacing w:after="60"/>
              <w:ind w:left="-360"/>
              <w:jc w:val="center"/>
              <w:rPr>
                <w:rFonts w:ascii="Letter-join Plus 21" w:hAnsi="Letter-join Plus 21"/>
                <w:color w:val="00B050"/>
                <w:sz w:val="26"/>
                <w:szCs w:val="26"/>
              </w:rPr>
            </w:pPr>
            <w:r>
              <w:rPr>
                <w:rFonts w:ascii="Letter-join Plus 21" w:hAnsi="Letter-join Plus 21"/>
                <w:color w:val="00B050"/>
                <w:sz w:val="26"/>
                <w:szCs w:val="26"/>
              </w:rPr>
              <w:t xml:space="preserve">73. </w:t>
            </w:r>
            <w:r w:rsidR="00ED1914" w:rsidRPr="00D53FDC">
              <w:rPr>
                <w:rFonts w:ascii="Letter-join Plus 21" w:hAnsi="Letter-join Plus 21"/>
                <w:color w:val="00B050"/>
                <w:sz w:val="26"/>
                <w:szCs w:val="26"/>
              </w:rPr>
              <w:t>particular</w:t>
            </w:r>
          </w:p>
        </w:tc>
        <w:tc>
          <w:tcPr>
            <w:tcW w:w="2363" w:type="dxa"/>
            <w:shd w:val="clear" w:color="auto" w:fill="auto"/>
          </w:tcPr>
          <w:p w14:paraId="6D62031F" w14:textId="7ECCCD27" w:rsidR="00ED1914" w:rsidRPr="00D53FDC" w:rsidRDefault="002A5F14" w:rsidP="00680C23">
            <w:pPr>
              <w:spacing w:after="60"/>
              <w:ind w:left="-360"/>
              <w:jc w:val="center"/>
              <w:rPr>
                <w:rFonts w:ascii="Letter-join Plus 21" w:hAnsi="Letter-join Plus 21"/>
                <w:color w:val="00B050"/>
                <w:sz w:val="26"/>
                <w:szCs w:val="26"/>
              </w:rPr>
            </w:pPr>
            <w:r>
              <w:rPr>
                <w:rFonts w:ascii="Letter-join Plus 21" w:hAnsi="Letter-join Plus 21"/>
                <w:color w:val="00B050"/>
                <w:sz w:val="26"/>
                <w:szCs w:val="26"/>
              </w:rPr>
              <w:t xml:space="preserve">91. </w:t>
            </w:r>
            <w:r w:rsidR="00ED1914" w:rsidRPr="00D53FDC">
              <w:rPr>
                <w:rFonts w:ascii="Letter-join Plus 21" w:hAnsi="Letter-join Plus 21"/>
                <w:color w:val="00B050"/>
                <w:sz w:val="26"/>
                <w:szCs w:val="26"/>
              </w:rPr>
              <w:t>remember</w:t>
            </w:r>
          </w:p>
        </w:tc>
      </w:tr>
      <w:tr w:rsidR="00ED1914" w:rsidRPr="00ED1914" w14:paraId="7476BA50" w14:textId="77777777" w:rsidTr="002A5F14">
        <w:tc>
          <w:tcPr>
            <w:tcW w:w="2362" w:type="dxa"/>
            <w:shd w:val="clear" w:color="auto" w:fill="auto"/>
          </w:tcPr>
          <w:p w14:paraId="07AFEFBF" w14:textId="69E9803A" w:rsidR="00ED1914" w:rsidRPr="00090D7D" w:rsidRDefault="00ED1914" w:rsidP="00680C23">
            <w:pPr>
              <w:pStyle w:val="ListParagraph"/>
              <w:numPr>
                <w:ilvl w:val="0"/>
                <w:numId w:val="2"/>
              </w:numPr>
              <w:spacing w:after="60"/>
              <w:jc w:val="center"/>
              <w:rPr>
                <w:rFonts w:ascii="Letter-join Plus 21" w:hAnsi="Letter-join Plus 21"/>
                <w:color w:val="00B050"/>
                <w:sz w:val="26"/>
                <w:szCs w:val="26"/>
              </w:rPr>
            </w:pPr>
            <w:r w:rsidRPr="00090D7D">
              <w:rPr>
                <w:rFonts w:ascii="Letter-join Plus 21" w:hAnsi="Letter-join Plus 21"/>
                <w:color w:val="00B050"/>
                <w:sz w:val="26"/>
                <w:szCs w:val="26"/>
              </w:rPr>
              <w:t>accidentally</w:t>
            </w:r>
          </w:p>
        </w:tc>
        <w:tc>
          <w:tcPr>
            <w:tcW w:w="2736" w:type="dxa"/>
            <w:shd w:val="clear" w:color="auto" w:fill="auto"/>
          </w:tcPr>
          <w:p w14:paraId="038D23B2" w14:textId="22C7C4A9" w:rsidR="00ED1914" w:rsidRPr="00D53FDC" w:rsidRDefault="00090D7D" w:rsidP="00680C23">
            <w:pPr>
              <w:spacing w:after="60"/>
              <w:ind w:left="-360"/>
              <w:jc w:val="center"/>
              <w:rPr>
                <w:rFonts w:ascii="Letter-join Plus 21" w:hAnsi="Letter-join Plus 21"/>
                <w:color w:val="00B050"/>
                <w:sz w:val="26"/>
                <w:szCs w:val="26"/>
              </w:rPr>
            </w:pPr>
            <w:r>
              <w:rPr>
                <w:rFonts w:ascii="Letter-join Plus 21" w:hAnsi="Letter-join Plus 21"/>
                <w:color w:val="00B050"/>
                <w:sz w:val="26"/>
                <w:szCs w:val="26"/>
              </w:rPr>
              <w:t xml:space="preserve">20. </w:t>
            </w:r>
            <w:r w:rsidR="00ED1914" w:rsidRPr="00D53FDC">
              <w:rPr>
                <w:rFonts w:ascii="Letter-join Plus 21" w:hAnsi="Letter-join Plus 21"/>
                <w:color w:val="00B050"/>
                <w:sz w:val="26"/>
                <w:szCs w:val="26"/>
              </w:rPr>
              <w:t>certain</w:t>
            </w:r>
          </w:p>
        </w:tc>
        <w:tc>
          <w:tcPr>
            <w:tcW w:w="1988" w:type="dxa"/>
            <w:shd w:val="clear" w:color="auto" w:fill="auto"/>
          </w:tcPr>
          <w:p w14:paraId="589F04B5" w14:textId="4D8D97CB" w:rsidR="00ED1914" w:rsidRPr="00D53FDC" w:rsidRDefault="008D27D8" w:rsidP="00680C23">
            <w:pPr>
              <w:spacing w:after="60"/>
              <w:ind w:left="-360"/>
              <w:jc w:val="center"/>
              <w:rPr>
                <w:rFonts w:ascii="Letter-join Plus 21" w:hAnsi="Letter-join Plus 21"/>
                <w:color w:val="00B050"/>
                <w:sz w:val="26"/>
                <w:szCs w:val="26"/>
              </w:rPr>
            </w:pPr>
            <w:r>
              <w:rPr>
                <w:rFonts w:ascii="Letter-join Plus 21" w:hAnsi="Letter-join Plus 21"/>
                <w:color w:val="00B050"/>
                <w:sz w:val="26"/>
                <w:szCs w:val="26"/>
              </w:rPr>
              <w:t xml:space="preserve">38. </w:t>
            </w:r>
            <w:r w:rsidR="00ED1914" w:rsidRPr="00D53FDC">
              <w:rPr>
                <w:rFonts w:ascii="Letter-join Plus 21" w:hAnsi="Letter-join Plus 21"/>
                <w:color w:val="00B050"/>
                <w:sz w:val="26"/>
                <w:szCs w:val="26"/>
              </w:rPr>
              <w:t>extreme</w:t>
            </w:r>
          </w:p>
        </w:tc>
        <w:tc>
          <w:tcPr>
            <w:tcW w:w="2362" w:type="dxa"/>
            <w:shd w:val="clear" w:color="auto" w:fill="auto"/>
          </w:tcPr>
          <w:p w14:paraId="67847190" w14:textId="771A78E0" w:rsidR="00ED1914" w:rsidRPr="00D53FDC" w:rsidRDefault="008D27D8" w:rsidP="00680C23">
            <w:pPr>
              <w:spacing w:after="60"/>
              <w:ind w:left="-360"/>
              <w:jc w:val="center"/>
              <w:rPr>
                <w:rFonts w:ascii="Letter-join Plus 21" w:hAnsi="Letter-join Plus 21"/>
                <w:color w:val="00B050"/>
                <w:sz w:val="26"/>
                <w:szCs w:val="26"/>
              </w:rPr>
            </w:pPr>
            <w:r>
              <w:rPr>
                <w:rFonts w:ascii="Letter-join Plus 21" w:hAnsi="Letter-join Plus 21"/>
                <w:color w:val="00B050"/>
                <w:sz w:val="26"/>
                <w:szCs w:val="26"/>
              </w:rPr>
              <w:t xml:space="preserve">56. </w:t>
            </w:r>
            <w:r w:rsidR="00ED1914" w:rsidRPr="00D53FDC">
              <w:rPr>
                <w:rFonts w:ascii="Letter-join Plus 21" w:hAnsi="Letter-join Plus 21"/>
                <w:color w:val="00B050"/>
                <w:sz w:val="26"/>
                <w:szCs w:val="26"/>
              </w:rPr>
              <w:t>island</w:t>
            </w:r>
          </w:p>
        </w:tc>
        <w:tc>
          <w:tcPr>
            <w:tcW w:w="2363" w:type="dxa"/>
            <w:shd w:val="clear" w:color="auto" w:fill="auto"/>
          </w:tcPr>
          <w:p w14:paraId="5F058B09" w14:textId="3329D9F4" w:rsidR="00ED1914" w:rsidRPr="00D53FDC" w:rsidRDefault="008D27D8" w:rsidP="00680C23">
            <w:pPr>
              <w:spacing w:after="60"/>
              <w:ind w:left="-360"/>
              <w:jc w:val="center"/>
              <w:rPr>
                <w:rFonts w:ascii="Letter-join Plus 21" w:hAnsi="Letter-join Plus 21"/>
                <w:color w:val="00B050"/>
                <w:sz w:val="26"/>
                <w:szCs w:val="26"/>
              </w:rPr>
            </w:pPr>
            <w:r>
              <w:rPr>
                <w:rFonts w:ascii="Letter-join Plus 21" w:hAnsi="Letter-join Plus 21"/>
                <w:color w:val="00B050"/>
                <w:sz w:val="26"/>
                <w:szCs w:val="26"/>
              </w:rPr>
              <w:t xml:space="preserve">74. </w:t>
            </w:r>
            <w:r w:rsidR="00ED1914" w:rsidRPr="00D53FDC">
              <w:rPr>
                <w:rFonts w:ascii="Letter-join Plus 21" w:hAnsi="Letter-join Plus 21"/>
                <w:color w:val="00B050"/>
                <w:sz w:val="26"/>
                <w:szCs w:val="26"/>
              </w:rPr>
              <w:t>peculiar</w:t>
            </w:r>
          </w:p>
        </w:tc>
        <w:tc>
          <w:tcPr>
            <w:tcW w:w="2363" w:type="dxa"/>
            <w:shd w:val="clear" w:color="auto" w:fill="auto"/>
          </w:tcPr>
          <w:p w14:paraId="72B3BD6C" w14:textId="39ACAF16" w:rsidR="00ED1914" w:rsidRPr="00D53FDC" w:rsidRDefault="002A5F14" w:rsidP="00680C23">
            <w:pPr>
              <w:spacing w:after="60"/>
              <w:ind w:left="-360"/>
              <w:jc w:val="center"/>
              <w:rPr>
                <w:rFonts w:ascii="Letter-join Plus 21" w:hAnsi="Letter-join Plus 21"/>
                <w:color w:val="00B050"/>
                <w:sz w:val="26"/>
                <w:szCs w:val="26"/>
              </w:rPr>
            </w:pPr>
            <w:r>
              <w:rPr>
                <w:rFonts w:ascii="Letter-join Plus 21" w:hAnsi="Letter-join Plus 21"/>
                <w:color w:val="00B050"/>
                <w:sz w:val="26"/>
                <w:szCs w:val="26"/>
              </w:rPr>
              <w:t xml:space="preserve">92. </w:t>
            </w:r>
            <w:r w:rsidR="00ED1914" w:rsidRPr="00D53FDC">
              <w:rPr>
                <w:rFonts w:ascii="Letter-join Plus 21" w:hAnsi="Letter-join Plus 21"/>
                <w:color w:val="00B050"/>
                <w:sz w:val="26"/>
                <w:szCs w:val="26"/>
              </w:rPr>
              <w:t>sentence</w:t>
            </w:r>
          </w:p>
        </w:tc>
      </w:tr>
      <w:tr w:rsidR="00ED1914" w:rsidRPr="00ED1914" w14:paraId="2157F692" w14:textId="77777777" w:rsidTr="002A5F14">
        <w:tc>
          <w:tcPr>
            <w:tcW w:w="2362" w:type="dxa"/>
            <w:shd w:val="clear" w:color="auto" w:fill="auto"/>
          </w:tcPr>
          <w:p w14:paraId="09D6866D" w14:textId="0B15A6B4" w:rsidR="00ED1914" w:rsidRPr="00090D7D" w:rsidRDefault="00ED1914" w:rsidP="00680C23">
            <w:pPr>
              <w:pStyle w:val="ListParagraph"/>
              <w:numPr>
                <w:ilvl w:val="0"/>
                <w:numId w:val="2"/>
              </w:numPr>
              <w:spacing w:after="60"/>
              <w:jc w:val="center"/>
              <w:rPr>
                <w:rFonts w:ascii="Letter-join Plus 21" w:hAnsi="Letter-join Plus 21"/>
                <w:color w:val="00B050"/>
                <w:sz w:val="26"/>
                <w:szCs w:val="26"/>
              </w:rPr>
            </w:pPr>
            <w:r w:rsidRPr="00090D7D">
              <w:rPr>
                <w:rFonts w:ascii="Letter-join Plus 21" w:hAnsi="Letter-join Plus 21"/>
                <w:color w:val="00B050"/>
                <w:sz w:val="26"/>
                <w:szCs w:val="26"/>
              </w:rPr>
              <w:t>actual</w:t>
            </w:r>
          </w:p>
        </w:tc>
        <w:tc>
          <w:tcPr>
            <w:tcW w:w="2736" w:type="dxa"/>
            <w:shd w:val="clear" w:color="auto" w:fill="auto"/>
          </w:tcPr>
          <w:p w14:paraId="05EFC4B7" w14:textId="1EDDCC35" w:rsidR="00ED1914" w:rsidRPr="00D53FDC" w:rsidRDefault="00090D7D" w:rsidP="00680C23">
            <w:pPr>
              <w:spacing w:after="60"/>
              <w:ind w:left="-360"/>
              <w:jc w:val="center"/>
              <w:rPr>
                <w:rFonts w:ascii="Letter-join Plus 21" w:hAnsi="Letter-join Plus 21"/>
                <w:color w:val="00B050"/>
                <w:sz w:val="26"/>
                <w:szCs w:val="26"/>
              </w:rPr>
            </w:pPr>
            <w:r>
              <w:rPr>
                <w:rFonts w:ascii="Letter-join Plus 21" w:hAnsi="Letter-join Plus 21"/>
                <w:color w:val="00B050"/>
                <w:sz w:val="26"/>
                <w:szCs w:val="26"/>
              </w:rPr>
              <w:t xml:space="preserve">21. </w:t>
            </w:r>
            <w:r w:rsidR="00ED1914" w:rsidRPr="00D53FDC">
              <w:rPr>
                <w:rFonts w:ascii="Letter-join Plus 21" w:hAnsi="Letter-join Plus 21"/>
                <w:color w:val="00B050"/>
                <w:sz w:val="26"/>
                <w:szCs w:val="26"/>
              </w:rPr>
              <w:t>circle</w:t>
            </w:r>
          </w:p>
        </w:tc>
        <w:tc>
          <w:tcPr>
            <w:tcW w:w="1988" w:type="dxa"/>
            <w:shd w:val="clear" w:color="auto" w:fill="auto"/>
          </w:tcPr>
          <w:p w14:paraId="5A5A4E09" w14:textId="6AB7695E" w:rsidR="00ED1914" w:rsidRPr="00D53FDC" w:rsidRDefault="008D27D8" w:rsidP="00680C23">
            <w:pPr>
              <w:spacing w:after="60"/>
              <w:ind w:left="-360"/>
              <w:jc w:val="center"/>
              <w:rPr>
                <w:rFonts w:ascii="Letter-join Plus 21" w:hAnsi="Letter-join Plus 21"/>
                <w:color w:val="00B050"/>
                <w:sz w:val="26"/>
                <w:szCs w:val="26"/>
              </w:rPr>
            </w:pPr>
            <w:r>
              <w:rPr>
                <w:rFonts w:ascii="Letter-join Plus 21" w:hAnsi="Letter-join Plus 21"/>
                <w:color w:val="00B050"/>
                <w:sz w:val="26"/>
                <w:szCs w:val="26"/>
              </w:rPr>
              <w:t xml:space="preserve">39. </w:t>
            </w:r>
            <w:r w:rsidR="00ED1914" w:rsidRPr="00D53FDC">
              <w:rPr>
                <w:rFonts w:ascii="Letter-join Plus 21" w:hAnsi="Letter-join Plus 21"/>
                <w:color w:val="00B050"/>
                <w:sz w:val="26"/>
                <w:szCs w:val="26"/>
              </w:rPr>
              <w:t>famous</w:t>
            </w:r>
          </w:p>
        </w:tc>
        <w:tc>
          <w:tcPr>
            <w:tcW w:w="2362" w:type="dxa"/>
            <w:shd w:val="clear" w:color="auto" w:fill="auto"/>
          </w:tcPr>
          <w:p w14:paraId="557099E4" w14:textId="77FB02DD" w:rsidR="00ED1914" w:rsidRPr="00D53FDC" w:rsidRDefault="008D27D8" w:rsidP="00680C23">
            <w:pPr>
              <w:spacing w:after="60"/>
              <w:ind w:left="-360"/>
              <w:jc w:val="center"/>
              <w:rPr>
                <w:rFonts w:ascii="Letter-join Plus 21" w:hAnsi="Letter-join Plus 21"/>
                <w:color w:val="00B050"/>
                <w:sz w:val="26"/>
                <w:szCs w:val="26"/>
              </w:rPr>
            </w:pPr>
            <w:r>
              <w:rPr>
                <w:rFonts w:ascii="Letter-join Plus 21" w:hAnsi="Letter-join Plus 21"/>
                <w:color w:val="00B050"/>
                <w:sz w:val="26"/>
                <w:szCs w:val="26"/>
              </w:rPr>
              <w:t xml:space="preserve">57. </w:t>
            </w:r>
            <w:r w:rsidR="00ED1914" w:rsidRPr="00D53FDC">
              <w:rPr>
                <w:rFonts w:ascii="Letter-join Plus 21" w:hAnsi="Letter-join Plus 21"/>
                <w:color w:val="00B050"/>
                <w:sz w:val="26"/>
                <w:szCs w:val="26"/>
              </w:rPr>
              <w:t>knowledge</w:t>
            </w:r>
          </w:p>
        </w:tc>
        <w:tc>
          <w:tcPr>
            <w:tcW w:w="2363" w:type="dxa"/>
            <w:shd w:val="clear" w:color="auto" w:fill="auto"/>
          </w:tcPr>
          <w:p w14:paraId="5BCCABE0" w14:textId="1179B708" w:rsidR="00ED1914" w:rsidRPr="00D53FDC" w:rsidRDefault="008D27D8" w:rsidP="00680C23">
            <w:pPr>
              <w:spacing w:after="60"/>
              <w:ind w:left="-360"/>
              <w:jc w:val="center"/>
              <w:rPr>
                <w:rFonts w:ascii="Letter-join Plus 21" w:hAnsi="Letter-join Plus 21"/>
                <w:color w:val="00B050"/>
                <w:sz w:val="26"/>
                <w:szCs w:val="26"/>
              </w:rPr>
            </w:pPr>
            <w:r>
              <w:rPr>
                <w:rFonts w:ascii="Letter-join Plus 21" w:hAnsi="Letter-join Plus 21"/>
                <w:color w:val="00B050"/>
                <w:sz w:val="26"/>
                <w:szCs w:val="26"/>
              </w:rPr>
              <w:t xml:space="preserve">75. </w:t>
            </w:r>
            <w:r w:rsidR="00ED1914" w:rsidRPr="00D53FDC">
              <w:rPr>
                <w:rFonts w:ascii="Letter-join Plus 21" w:hAnsi="Letter-join Plus 21"/>
                <w:color w:val="00B050"/>
                <w:sz w:val="26"/>
                <w:szCs w:val="26"/>
              </w:rPr>
              <w:t>perhaps</w:t>
            </w:r>
          </w:p>
        </w:tc>
        <w:tc>
          <w:tcPr>
            <w:tcW w:w="2363" w:type="dxa"/>
            <w:shd w:val="clear" w:color="auto" w:fill="auto"/>
          </w:tcPr>
          <w:p w14:paraId="55EA875E" w14:textId="44F7132C" w:rsidR="00ED1914" w:rsidRPr="00D53FDC" w:rsidRDefault="002A5F14" w:rsidP="00680C23">
            <w:pPr>
              <w:spacing w:after="60"/>
              <w:ind w:left="-360"/>
              <w:jc w:val="center"/>
              <w:rPr>
                <w:rFonts w:ascii="Letter-join Plus 21" w:hAnsi="Letter-join Plus 21"/>
                <w:color w:val="00B050"/>
                <w:sz w:val="26"/>
                <w:szCs w:val="26"/>
              </w:rPr>
            </w:pPr>
            <w:r>
              <w:rPr>
                <w:rFonts w:ascii="Letter-join Plus 21" w:hAnsi="Letter-join Plus 21"/>
                <w:color w:val="00B050"/>
                <w:sz w:val="26"/>
                <w:szCs w:val="26"/>
              </w:rPr>
              <w:t xml:space="preserve">93. </w:t>
            </w:r>
            <w:r w:rsidR="00ED1914" w:rsidRPr="00D53FDC">
              <w:rPr>
                <w:rFonts w:ascii="Letter-join Plus 21" w:hAnsi="Letter-join Plus 21"/>
                <w:color w:val="00B050"/>
                <w:sz w:val="26"/>
                <w:szCs w:val="26"/>
              </w:rPr>
              <w:t>separate</w:t>
            </w:r>
          </w:p>
        </w:tc>
      </w:tr>
      <w:tr w:rsidR="00ED1914" w:rsidRPr="00ED1914" w14:paraId="737EFCD8" w14:textId="77777777" w:rsidTr="002A5F14">
        <w:tc>
          <w:tcPr>
            <w:tcW w:w="2362" w:type="dxa"/>
            <w:shd w:val="clear" w:color="auto" w:fill="auto"/>
          </w:tcPr>
          <w:p w14:paraId="469AF536" w14:textId="74C93FE2" w:rsidR="00ED1914" w:rsidRPr="00090D7D" w:rsidRDefault="00ED1914" w:rsidP="00680C23">
            <w:pPr>
              <w:pStyle w:val="ListParagraph"/>
              <w:numPr>
                <w:ilvl w:val="0"/>
                <w:numId w:val="2"/>
              </w:numPr>
              <w:spacing w:after="60"/>
              <w:jc w:val="center"/>
              <w:rPr>
                <w:rFonts w:ascii="Letter-join Plus 21" w:hAnsi="Letter-join Plus 21"/>
                <w:color w:val="00B050"/>
                <w:sz w:val="26"/>
                <w:szCs w:val="26"/>
              </w:rPr>
            </w:pPr>
            <w:r w:rsidRPr="00090D7D">
              <w:rPr>
                <w:rFonts w:ascii="Letter-join Plus 21" w:hAnsi="Letter-join Plus 21"/>
                <w:color w:val="00B050"/>
                <w:sz w:val="26"/>
                <w:szCs w:val="26"/>
              </w:rPr>
              <w:t>actually</w:t>
            </w:r>
          </w:p>
        </w:tc>
        <w:tc>
          <w:tcPr>
            <w:tcW w:w="2736" w:type="dxa"/>
            <w:shd w:val="clear" w:color="auto" w:fill="auto"/>
          </w:tcPr>
          <w:p w14:paraId="41BDFEF8" w14:textId="6B329DC7" w:rsidR="00ED1914" w:rsidRPr="00D53FDC" w:rsidRDefault="00090D7D" w:rsidP="00680C23">
            <w:pPr>
              <w:spacing w:after="60"/>
              <w:ind w:left="-360"/>
              <w:jc w:val="center"/>
              <w:rPr>
                <w:rFonts w:ascii="Letter-join Plus 21" w:hAnsi="Letter-join Plus 21"/>
                <w:color w:val="00B050"/>
                <w:sz w:val="26"/>
                <w:szCs w:val="26"/>
              </w:rPr>
            </w:pPr>
            <w:r>
              <w:rPr>
                <w:rFonts w:ascii="Letter-join Plus 21" w:hAnsi="Letter-join Plus 21"/>
                <w:color w:val="00B050"/>
                <w:sz w:val="26"/>
                <w:szCs w:val="26"/>
              </w:rPr>
              <w:t xml:space="preserve">22. </w:t>
            </w:r>
            <w:r w:rsidR="00ED1914" w:rsidRPr="00D53FDC">
              <w:rPr>
                <w:rFonts w:ascii="Letter-join Plus 21" w:hAnsi="Letter-join Plus 21"/>
                <w:color w:val="00B050"/>
                <w:sz w:val="26"/>
                <w:szCs w:val="26"/>
              </w:rPr>
              <w:t>complete</w:t>
            </w:r>
          </w:p>
        </w:tc>
        <w:tc>
          <w:tcPr>
            <w:tcW w:w="1988" w:type="dxa"/>
            <w:shd w:val="clear" w:color="auto" w:fill="auto"/>
          </w:tcPr>
          <w:p w14:paraId="30EB4E94" w14:textId="372024EE" w:rsidR="00ED1914" w:rsidRPr="00D53FDC" w:rsidRDefault="008D27D8" w:rsidP="00680C23">
            <w:pPr>
              <w:spacing w:after="60"/>
              <w:ind w:left="-360"/>
              <w:jc w:val="center"/>
              <w:rPr>
                <w:rFonts w:ascii="Letter-join Plus 21" w:hAnsi="Letter-join Plus 21"/>
                <w:color w:val="00B050"/>
                <w:sz w:val="26"/>
                <w:szCs w:val="26"/>
              </w:rPr>
            </w:pPr>
            <w:r>
              <w:rPr>
                <w:rFonts w:ascii="Letter-join Plus 21" w:hAnsi="Letter-join Plus 21"/>
                <w:color w:val="00B050"/>
                <w:sz w:val="26"/>
                <w:szCs w:val="26"/>
              </w:rPr>
              <w:t xml:space="preserve">40. </w:t>
            </w:r>
            <w:r w:rsidR="00ED1914" w:rsidRPr="00D53FDC">
              <w:rPr>
                <w:rFonts w:ascii="Letter-join Plus 21" w:hAnsi="Letter-join Plus 21"/>
                <w:color w:val="00B050"/>
                <w:sz w:val="26"/>
                <w:szCs w:val="26"/>
              </w:rPr>
              <w:t>favourite</w:t>
            </w:r>
          </w:p>
        </w:tc>
        <w:tc>
          <w:tcPr>
            <w:tcW w:w="2362" w:type="dxa"/>
            <w:shd w:val="clear" w:color="auto" w:fill="auto"/>
          </w:tcPr>
          <w:p w14:paraId="4E325F7A" w14:textId="28034A9B" w:rsidR="00ED1914" w:rsidRPr="00D53FDC" w:rsidRDefault="008D27D8" w:rsidP="00680C23">
            <w:pPr>
              <w:spacing w:after="60"/>
              <w:ind w:left="-360"/>
              <w:jc w:val="center"/>
              <w:rPr>
                <w:rFonts w:ascii="Letter-join Plus 21" w:hAnsi="Letter-join Plus 21"/>
                <w:color w:val="00B050"/>
                <w:sz w:val="26"/>
                <w:szCs w:val="26"/>
              </w:rPr>
            </w:pPr>
            <w:r>
              <w:rPr>
                <w:rFonts w:ascii="Letter-join Plus 21" w:hAnsi="Letter-join Plus 21"/>
                <w:color w:val="00B050"/>
                <w:sz w:val="26"/>
                <w:szCs w:val="26"/>
              </w:rPr>
              <w:t xml:space="preserve">58. </w:t>
            </w:r>
            <w:r w:rsidR="00ED1914" w:rsidRPr="00D53FDC">
              <w:rPr>
                <w:rFonts w:ascii="Letter-join Plus 21" w:hAnsi="Letter-join Plus 21"/>
                <w:color w:val="00B050"/>
                <w:sz w:val="26"/>
                <w:szCs w:val="26"/>
              </w:rPr>
              <w:t>learn</w:t>
            </w:r>
          </w:p>
        </w:tc>
        <w:tc>
          <w:tcPr>
            <w:tcW w:w="2363" w:type="dxa"/>
            <w:shd w:val="clear" w:color="auto" w:fill="auto"/>
          </w:tcPr>
          <w:p w14:paraId="7D85B1BE" w14:textId="0116846B" w:rsidR="00ED1914" w:rsidRPr="00D53FDC" w:rsidRDefault="008D27D8" w:rsidP="00680C23">
            <w:pPr>
              <w:spacing w:after="60"/>
              <w:ind w:left="-360"/>
              <w:jc w:val="center"/>
              <w:rPr>
                <w:rFonts w:ascii="Letter-join Plus 21" w:hAnsi="Letter-join Plus 21"/>
                <w:color w:val="00B050"/>
                <w:sz w:val="26"/>
                <w:szCs w:val="26"/>
              </w:rPr>
            </w:pPr>
            <w:r>
              <w:rPr>
                <w:rFonts w:ascii="Letter-join Plus 21" w:hAnsi="Letter-join Plus 21"/>
                <w:color w:val="00B050"/>
                <w:sz w:val="26"/>
                <w:szCs w:val="26"/>
              </w:rPr>
              <w:t xml:space="preserve">76. </w:t>
            </w:r>
            <w:r w:rsidR="00ED1914" w:rsidRPr="00D53FDC">
              <w:rPr>
                <w:rFonts w:ascii="Letter-join Plus 21" w:hAnsi="Letter-join Plus 21"/>
                <w:color w:val="00B050"/>
                <w:sz w:val="26"/>
                <w:szCs w:val="26"/>
              </w:rPr>
              <w:t>popular</w:t>
            </w:r>
          </w:p>
        </w:tc>
        <w:tc>
          <w:tcPr>
            <w:tcW w:w="2363" w:type="dxa"/>
            <w:shd w:val="clear" w:color="auto" w:fill="auto"/>
          </w:tcPr>
          <w:p w14:paraId="0D00D1D8" w14:textId="115C23ED" w:rsidR="00ED1914" w:rsidRPr="00D53FDC" w:rsidRDefault="002A5F14" w:rsidP="00680C23">
            <w:pPr>
              <w:spacing w:after="60"/>
              <w:ind w:left="-360"/>
              <w:jc w:val="center"/>
              <w:rPr>
                <w:rFonts w:ascii="Letter-join Plus 21" w:hAnsi="Letter-join Plus 21"/>
                <w:color w:val="00B050"/>
                <w:sz w:val="26"/>
                <w:szCs w:val="26"/>
              </w:rPr>
            </w:pPr>
            <w:r>
              <w:rPr>
                <w:rFonts w:ascii="Letter-join Plus 21" w:hAnsi="Letter-join Plus 21"/>
                <w:color w:val="00B050"/>
                <w:sz w:val="26"/>
                <w:szCs w:val="26"/>
              </w:rPr>
              <w:t xml:space="preserve">94. </w:t>
            </w:r>
            <w:r w:rsidR="00ED1914" w:rsidRPr="00D53FDC">
              <w:rPr>
                <w:rFonts w:ascii="Letter-join Plus 21" w:hAnsi="Letter-join Plus 21"/>
                <w:color w:val="00B050"/>
                <w:sz w:val="26"/>
                <w:szCs w:val="26"/>
              </w:rPr>
              <w:t>special</w:t>
            </w:r>
          </w:p>
        </w:tc>
      </w:tr>
      <w:tr w:rsidR="00ED1914" w:rsidRPr="00ED1914" w14:paraId="0863CB1E" w14:textId="77777777" w:rsidTr="002A5F14">
        <w:tc>
          <w:tcPr>
            <w:tcW w:w="2362" w:type="dxa"/>
            <w:shd w:val="clear" w:color="auto" w:fill="auto"/>
          </w:tcPr>
          <w:p w14:paraId="69B6DF34" w14:textId="3540B646" w:rsidR="00ED1914" w:rsidRPr="00090D7D" w:rsidRDefault="00ED1914" w:rsidP="00680C23">
            <w:pPr>
              <w:pStyle w:val="ListParagraph"/>
              <w:numPr>
                <w:ilvl w:val="0"/>
                <w:numId w:val="2"/>
              </w:numPr>
              <w:spacing w:after="60"/>
              <w:jc w:val="center"/>
              <w:rPr>
                <w:rFonts w:ascii="Letter-join Plus 21" w:hAnsi="Letter-join Plus 21"/>
                <w:color w:val="00B050"/>
                <w:sz w:val="26"/>
                <w:szCs w:val="26"/>
              </w:rPr>
            </w:pPr>
            <w:r w:rsidRPr="00090D7D">
              <w:rPr>
                <w:rFonts w:ascii="Letter-join Plus 21" w:hAnsi="Letter-join Plus 21"/>
                <w:color w:val="00B050"/>
                <w:sz w:val="26"/>
                <w:szCs w:val="26"/>
              </w:rPr>
              <w:t>address</w:t>
            </w:r>
          </w:p>
        </w:tc>
        <w:tc>
          <w:tcPr>
            <w:tcW w:w="2736" w:type="dxa"/>
            <w:shd w:val="clear" w:color="auto" w:fill="auto"/>
          </w:tcPr>
          <w:p w14:paraId="279DCE18" w14:textId="666922AA" w:rsidR="00ED1914" w:rsidRPr="00D53FDC" w:rsidRDefault="00090D7D" w:rsidP="00680C23">
            <w:pPr>
              <w:spacing w:after="60"/>
              <w:ind w:left="-360"/>
              <w:jc w:val="center"/>
              <w:rPr>
                <w:rFonts w:ascii="Letter-join Plus 21" w:hAnsi="Letter-join Plus 21"/>
                <w:color w:val="00B050"/>
                <w:sz w:val="26"/>
                <w:szCs w:val="26"/>
              </w:rPr>
            </w:pPr>
            <w:r>
              <w:rPr>
                <w:rFonts w:ascii="Letter-join Plus 21" w:hAnsi="Letter-join Plus 21"/>
                <w:color w:val="00B050"/>
                <w:sz w:val="26"/>
                <w:szCs w:val="26"/>
              </w:rPr>
              <w:t xml:space="preserve">23. </w:t>
            </w:r>
            <w:r w:rsidR="00ED1914" w:rsidRPr="00D53FDC">
              <w:rPr>
                <w:rFonts w:ascii="Letter-join Plus 21" w:hAnsi="Letter-join Plus 21"/>
                <w:color w:val="00B050"/>
                <w:sz w:val="26"/>
                <w:szCs w:val="26"/>
              </w:rPr>
              <w:t>consider</w:t>
            </w:r>
          </w:p>
        </w:tc>
        <w:tc>
          <w:tcPr>
            <w:tcW w:w="1988" w:type="dxa"/>
            <w:shd w:val="clear" w:color="auto" w:fill="auto"/>
          </w:tcPr>
          <w:p w14:paraId="6BF84063" w14:textId="75A100E2" w:rsidR="00ED1914" w:rsidRPr="00D53FDC" w:rsidRDefault="008D27D8" w:rsidP="00680C23">
            <w:pPr>
              <w:spacing w:after="60"/>
              <w:ind w:left="-360"/>
              <w:jc w:val="center"/>
              <w:rPr>
                <w:rFonts w:ascii="Letter-join Plus 21" w:hAnsi="Letter-join Plus 21"/>
                <w:color w:val="00B050"/>
                <w:sz w:val="26"/>
                <w:szCs w:val="26"/>
              </w:rPr>
            </w:pPr>
            <w:r>
              <w:rPr>
                <w:rFonts w:ascii="Letter-join Plus 21" w:hAnsi="Letter-join Plus 21"/>
                <w:color w:val="00B050"/>
                <w:sz w:val="26"/>
                <w:szCs w:val="26"/>
              </w:rPr>
              <w:t xml:space="preserve">41. </w:t>
            </w:r>
            <w:r w:rsidR="00ED1914" w:rsidRPr="00D53FDC">
              <w:rPr>
                <w:rFonts w:ascii="Letter-join Plus 21" w:hAnsi="Letter-join Plus 21"/>
                <w:color w:val="00B050"/>
                <w:sz w:val="26"/>
                <w:szCs w:val="26"/>
              </w:rPr>
              <w:t>February</w:t>
            </w:r>
            <w:bookmarkStart w:id="0" w:name="_GoBack"/>
            <w:bookmarkEnd w:id="0"/>
          </w:p>
        </w:tc>
        <w:tc>
          <w:tcPr>
            <w:tcW w:w="2362" w:type="dxa"/>
            <w:shd w:val="clear" w:color="auto" w:fill="auto"/>
          </w:tcPr>
          <w:p w14:paraId="2DCB15B8" w14:textId="156FE134" w:rsidR="00ED1914" w:rsidRPr="00D53FDC" w:rsidRDefault="008D27D8" w:rsidP="00680C23">
            <w:pPr>
              <w:spacing w:after="60"/>
              <w:ind w:left="-360"/>
              <w:jc w:val="center"/>
              <w:rPr>
                <w:rFonts w:ascii="Letter-join Plus 21" w:hAnsi="Letter-join Plus 21"/>
                <w:color w:val="00B050"/>
                <w:sz w:val="26"/>
                <w:szCs w:val="26"/>
              </w:rPr>
            </w:pPr>
            <w:r>
              <w:rPr>
                <w:rFonts w:ascii="Letter-join Plus 21" w:hAnsi="Letter-join Plus 21"/>
                <w:color w:val="00B050"/>
                <w:sz w:val="26"/>
                <w:szCs w:val="26"/>
              </w:rPr>
              <w:t xml:space="preserve">59. </w:t>
            </w:r>
            <w:r w:rsidR="00ED1914" w:rsidRPr="00D53FDC">
              <w:rPr>
                <w:rFonts w:ascii="Letter-join Plus 21" w:hAnsi="Letter-join Plus 21"/>
                <w:color w:val="00B050"/>
                <w:sz w:val="26"/>
                <w:szCs w:val="26"/>
              </w:rPr>
              <w:t>length</w:t>
            </w:r>
          </w:p>
        </w:tc>
        <w:tc>
          <w:tcPr>
            <w:tcW w:w="2363" w:type="dxa"/>
            <w:shd w:val="clear" w:color="auto" w:fill="auto"/>
          </w:tcPr>
          <w:p w14:paraId="630D0224" w14:textId="5ABEBCAA" w:rsidR="00ED1914" w:rsidRPr="00D53FDC" w:rsidRDefault="008D27D8" w:rsidP="00680C23">
            <w:pPr>
              <w:spacing w:after="60"/>
              <w:ind w:left="-360"/>
              <w:jc w:val="center"/>
              <w:rPr>
                <w:rFonts w:ascii="Letter-join Plus 21" w:hAnsi="Letter-join Plus 21"/>
                <w:color w:val="00B050"/>
                <w:sz w:val="26"/>
                <w:szCs w:val="26"/>
              </w:rPr>
            </w:pPr>
            <w:r>
              <w:rPr>
                <w:rFonts w:ascii="Letter-join Plus 21" w:hAnsi="Letter-join Plus 21"/>
                <w:color w:val="00B050"/>
                <w:sz w:val="26"/>
                <w:szCs w:val="26"/>
              </w:rPr>
              <w:t xml:space="preserve">77. </w:t>
            </w:r>
            <w:r w:rsidR="00ED1914" w:rsidRPr="00D53FDC">
              <w:rPr>
                <w:rFonts w:ascii="Letter-join Plus 21" w:hAnsi="Letter-join Plus 21"/>
                <w:color w:val="00B050"/>
                <w:sz w:val="26"/>
                <w:szCs w:val="26"/>
              </w:rPr>
              <w:t>position</w:t>
            </w:r>
          </w:p>
        </w:tc>
        <w:tc>
          <w:tcPr>
            <w:tcW w:w="2363" w:type="dxa"/>
            <w:shd w:val="clear" w:color="auto" w:fill="auto"/>
          </w:tcPr>
          <w:p w14:paraId="0518182B" w14:textId="6459AC52" w:rsidR="00ED1914" w:rsidRPr="00D53FDC" w:rsidRDefault="002A5F14" w:rsidP="00680C23">
            <w:pPr>
              <w:spacing w:after="60"/>
              <w:ind w:left="-360"/>
              <w:jc w:val="center"/>
              <w:rPr>
                <w:rFonts w:ascii="Letter-join Plus 21" w:hAnsi="Letter-join Plus 21"/>
                <w:color w:val="00B050"/>
                <w:sz w:val="26"/>
                <w:szCs w:val="26"/>
              </w:rPr>
            </w:pPr>
            <w:r>
              <w:rPr>
                <w:rFonts w:ascii="Letter-join Plus 21" w:hAnsi="Letter-join Plus 21"/>
                <w:color w:val="00B050"/>
                <w:sz w:val="26"/>
                <w:szCs w:val="26"/>
              </w:rPr>
              <w:t xml:space="preserve">95. </w:t>
            </w:r>
            <w:r w:rsidR="00ED1914" w:rsidRPr="00D53FDC">
              <w:rPr>
                <w:rFonts w:ascii="Letter-join Plus 21" w:hAnsi="Letter-join Plus 21"/>
                <w:color w:val="00B050"/>
                <w:sz w:val="26"/>
                <w:szCs w:val="26"/>
              </w:rPr>
              <w:t>straight</w:t>
            </w:r>
          </w:p>
        </w:tc>
      </w:tr>
      <w:tr w:rsidR="00ED1914" w:rsidRPr="00ED1914" w14:paraId="10CDA128" w14:textId="77777777" w:rsidTr="002A5F14">
        <w:tc>
          <w:tcPr>
            <w:tcW w:w="2362" w:type="dxa"/>
            <w:shd w:val="clear" w:color="auto" w:fill="auto"/>
          </w:tcPr>
          <w:p w14:paraId="7773F8CA" w14:textId="31EEFEB6" w:rsidR="00ED1914" w:rsidRPr="00090D7D" w:rsidRDefault="00ED1914" w:rsidP="00680C23">
            <w:pPr>
              <w:pStyle w:val="ListParagraph"/>
              <w:numPr>
                <w:ilvl w:val="0"/>
                <w:numId w:val="2"/>
              </w:numPr>
              <w:spacing w:after="60"/>
              <w:jc w:val="center"/>
              <w:rPr>
                <w:rFonts w:ascii="Letter-join Plus 21" w:hAnsi="Letter-join Plus 21"/>
                <w:color w:val="00B050"/>
                <w:sz w:val="26"/>
                <w:szCs w:val="26"/>
              </w:rPr>
            </w:pPr>
            <w:r w:rsidRPr="00090D7D">
              <w:rPr>
                <w:rFonts w:ascii="Letter-join Plus 21" w:hAnsi="Letter-join Plus 21"/>
                <w:color w:val="00B050"/>
                <w:sz w:val="26"/>
                <w:szCs w:val="26"/>
              </w:rPr>
              <w:t>answer</w:t>
            </w:r>
          </w:p>
        </w:tc>
        <w:tc>
          <w:tcPr>
            <w:tcW w:w="2736" w:type="dxa"/>
            <w:shd w:val="clear" w:color="auto" w:fill="auto"/>
          </w:tcPr>
          <w:p w14:paraId="371C54BF" w14:textId="55E9EBAE" w:rsidR="00ED1914" w:rsidRPr="00D53FDC" w:rsidRDefault="00090D7D" w:rsidP="00680C23">
            <w:pPr>
              <w:spacing w:after="60"/>
              <w:ind w:left="-360"/>
              <w:jc w:val="center"/>
              <w:rPr>
                <w:rFonts w:ascii="Letter-join Plus 21" w:hAnsi="Letter-join Plus 21"/>
                <w:color w:val="00B050"/>
                <w:sz w:val="26"/>
                <w:szCs w:val="26"/>
              </w:rPr>
            </w:pPr>
            <w:r>
              <w:rPr>
                <w:rFonts w:ascii="Letter-join Plus 21" w:hAnsi="Letter-join Plus 21"/>
                <w:color w:val="00B050"/>
                <w:sz w:val="26"/>
                <w:szCs w:val="26"/>
              </w:rPr>
              <w:t xml:space="preserve">24. </w:t>
            </w:r>
            <w:r w:rsidR="00ED1914" w:rsidRPr="00D53FDC">
              <w:rPr>
                <w:rFonts w:ascii="Letter-join Plus 21" w:hAnsi="Letter-join Plus 21"/>
                <w:color w:val="00B050"/>
                <w:sz w:val="26"/>
                <w:szCs w:val="26"/>
              </w:rPr>
              <w:t>continue</w:t>
            </w:r>
          </w:p>
        </w:tc>
        <w:tc>
          <w:tcPr>
            <w:tcW w:w="1988" w:type="dxa"/>
            <w:shd w:val="clear" w:color="auto" w:fill="auto"/>
          </w:tcPr>
          <w:p w14:paraId="54EBE480" w14:textId="781EB2B0" w:rsidR="00ED1914" w:rsidRPr="00D53FDC" w:rsidRDefault="008D27D8" w:rsidP="00680C23">
            <w:pPr>
              <w:spacing w:after="60"/>
              <w:ind w:left="-360"/>
              <w:jc w:val="center"/>
              <w:rPr>
                <w:rFonts w:ascii="Letter-join Plus 21" w:hAnsi="Letter-join Plus 21"/>
                <w:color w:val="00B050"/>
                <w:sz w:val="26"/>
                <w:szCs w:val="26"/>
              </w:rPr>
            </w:pPr>
            <w:r>
              <w:rPr>
                <w:rFonts w:ascii="Letter-join Plus 21" w:hAnsi="Letter-join Plus 21"/>
                <w:color w:val="00B050"/>
                <w:sz w:val="26"/>
                <w:szCs w:val="26"/>
              </w:rPr>
              <w:t xml:space="preserve">42. </w:t>
            </w:r>
            <w:r w:rsidR="00ED1914" w:rsidRPr="00D53FDC">
              <w:rPr>
                <w:rFonts w:ascii="Letter-join Plus 21" w:hAnsi="Letter-join Plus 21"/>
                <w:color w:val="00B050"/>
                <w:sz w:val="26"/>
                <w:szCs w:val="26"/>
              </w:rPr>
              <w:t>forward(s)</w:t>
            </w:r>
          </w:p>
        </w:tc>
        <w:tc>
          <w:tcPr>
            <w:tcW w:w="2362" w:type="dxa"/>
            <w:shd w:val="clear" w:color="auto" w:fill="auto"/>
          </w:tcPr>
          <w:p w14:paraId="78A9D66B" w14:textId="2E076472" w:rsidR="00ED1914" w:rsidRPr="00D53FDC" w:rsidRDefault="008D27D8" w:rsidP="00680C23">
            <w:pPr>
              <w:spacing w:after="60"/>
              <w:ind w:left="-360"/>
              <w:jc w:val="center"/>
              <w:rPr>
                <w:rFonts w:ascii="Letter-join Plus 21" w:hAnsi="Letter-join Plus 21"/>
                <w:color w:val="00B050"/>
                <w:sz w:val="26"/>
                <w:szCs w:val="26"/>
              </w:rPr>
            </w:pPr>
            <w:r>
              <w:rPr>
                <w:rFonts w:ascii="Letter-join Plus 21" w:hAnsi="Letter-join Plus 21"/>
                <w:color w:val="00B050"/>
                <w:sz w:val="26"/>
                <w:szCs w:val="26"/>
              </w:rPr>
              <w:t xml:space="preserve">60. </w:t>
            </w:r>
            <w:r w:rsidR="00ED1914" w:rsidRPr="00D53FDC">
              <w:rPr>
                <w:rFonts w:ascii="Letter-join Plus 21" w:hAnsi="Letter-join Plus 21"/>
                <w:color w:val="00B050"/>
                <w:sz w:val="26"/>
                <w:szCs w:val="26"/>
              </w:rPr>
              <w:t>library</w:t>
            </w:r>
          </w:p>
        </w:tc>
        <w:tc>
          <w:tcPr>
            <w:tcW w:w="2363" w:type="dxa"/>
            <w:shd w:val="clear" w:color="auto" w:fill="auto"/>
          </w:tcPr>
          <w:p w14:paraId="2693B17F" w14:textId="03438551" w:rsidR="00ED1914" w:rsidRPr="00D53FDC" w:rsidRDefault="008D27D8" w:rsidP="00680C23">
            <w:pPr>
              <w:spacing w:after="60"/>
              <w:ind w:left="-360"/>
              <w:jc w:val="center"/>
              <w:rPr>
                <w:rFonts w:ascii="Letter-join Plus 21" w:hAnsi="Letter-join Plus 21"/>
                <w:color w:val="00B050"/>
                <w:sz w:val="26"/>
                <w:szCs w:val="26"/>
              </w:rPr>
            </w:pPr>
            <w:r>
              <w:rPr>
                <w:rFonts w:ascii="Letter-join Plus 21" w:hAnsi="Letter-join Plus 21"/>
                <w:color w:val="00B050"/>
                <w:sz w:val="26"/>
                <w:szCs w:val="26"/>
              </w:rPr>
              <w:t xml:space="preserve">78. </w:t>
            </w:r>
            <w:r w:rsidR="00ED1914" w:rsidRPr="00D53FDC">
              <w:rPr>
                <w:rFonts w:ascii="Letter-join Plus 21" w:hAnsi="Letter-join Plus 21"/>
                <w:color w:val="00B050"/>
                <w:sz w:val="26"/>
                <w:szCs w:val="26"/>
              </w:rPr>
              <w:t>possess</w:t>
            </w:r>
          </w:p>
        </w:tc>
        <w:tc>
          <w:tcPr>
            <w:tcW w:w="2363" w:type="dxa"/>
            <w:shd w:val="clear" w:color="auto" w:fill="auto"/>
          </w:tcPr>
          <w:p w14:paraId="0B0D1AE6" w14:textId="50788651" w:rsidR="00ED1914" w:rsidRPr="00D53FDC" w:rsidRDefault="002A5F14" w:rsidP="00680C23">
            <w:pPr>
              <w:spacing w:after="60"/>
              <w:ind w:left="-360"/>
              <w:jc w:val="center"/>
              <w:rPr>
                <w:rFonts w:ascii="Letter-join Plus 21" w:hAnsi="Letter-join Plus 21"/>
                <w:color w:val="00B050"/>
                <w:sz w:val="26"/>
                <w:szCs w:val="26"/>
              </w:rPr>
            </w:pPr>
            <w:r>
              <w:rPr>
                <w:rFonts w:ascii="Letter-join Plus 21" w:hAnsi="Letter-join Plus 21"/>
                <w:color w:val="00B050"/>
                <w:sz w:val="26"/>
                <w:szCs w:val="26"/>
              </w:rPr>
              <w:t xml:space="preserve">96. </w:t>
            </w:r>
            <w:r w:rsidR="00ED1914" w:rsidRPr="00D53FDC">
              <w:rPr>
                <w:rFonts w:ascii="Letter-join Plus 21" w:hAnsi="Letter-join Plus 21"/>
                <w:color w:val="00B050"/>
                <w:sz w:val="26"/>
                <w:szCs w:val="26"/>
              </w:rPr>
              <w:t>strange</w:t>
            </w:r>
          </w:p>
        </w:tc>
      </w:tr>
      <w:tr w:rsidR="00ED1914" w:rsidRPr="00ED1914" w14:paraId="1AA1ADD6" w14:textId="77777777" w:rsidTr="002A5F14">
        <w:tc>
          <w:tcPr>
            <w:tcW w:w="2362" w:type="dxa"/>
            <w:shd w:val="clear" w:color="auto" w:fill="auto"/>
          </w:tcPr>
          <w:p w14:paraId="3BAC2677" w14:textId="4CD47AF5" w:rsidR="00ED1914" w:rsidRPr="00090D7D" w:rsidRDefault="00ED1914" w:rsidP="00680C23">
            <w:pPr>
              <w:pStyle w:val="ListParagraph"/>
              <w:numPr>
                <w:ilvl w:val="0"/>
                <w:numId w:val="2"/>
              </w:numPr>
              <w:spacing w:after="60"/>
              <w:jc w:val="center"/>
              <w:rPr>
                <w:rFonts w:ascii="Letter-join Plus 21" w:hAnsi="Letter-join Plus 21"/>
                <w:color w:val="00B050"/>
                <w:sz w:val="26"/>
                <w:szCs w:val="26"/>
              </w:rPr>
            </w:pPr>
            <w:r w:rsidRPr="00090D7D">
              <w:rPr>
                <w:rFonts w:ascii="Letter-join Plus 21" w:hAnsi="Letter-join Plus 21"/>
                <w:color w:val="00B050"/>
                <w:sz w:val="26"/>
                <w:szCs w:val="26"/>
              </w:rPr>
              <w:t>appear</w:t>
            </w:r>
          </w:p>
        </w:tc>
        <w:tc>
          <w:tcPr>
            <w:tcW w:w="2736" w:type="dxa"/>
            <w:shd w:val="clear" w:color="auto" w:fill="auto"/>
          </w:tcPr>
          <w:p w14:paraId="564C8024" w14:textId="5515DE45" w:rsidR="00ED1914" w:rsidRPr="00D53FDC" w:rsidRDefault="00090D7D" w:rsidP="00680C23">
            <w:pPr>
              <w:spacing w:after="60"/>
              <w:ind w:left="-360"/>
              <w:jc w:val="center"/>
              <w:rPr>
                <w:rFonts w:ascii="Letter-join Plus 21" w:hAnsi="Letter-join Plus 21"/>
                <w:color w:val="00B050"/>
                <w:sz w:val="26"/>
                <w:szCs w:val="26"/>
              </w:rPr>
            </w:pPr>
            <w:r>
              <w:rPr>
                <w:rFonts w:ascii="Letter-join Plus 21" w:hAnsi="Letter-join Plus 21"/>
                <w:color w:val="00B050"/>
                <w:sz w:val="26"/>
                <w:szCs w:val="26"/>
              </w:rPr>
              <w:t xml:space="preserve">25. </w:t>
            </w:r>
            <w:r w:rsidR="00ED1914" w:rsidRPr="00D53FDC">
              <w:rPr>
                <w:rFonts w:ascii="Letter-join Plus 21" w:hAnsi="Letter-join Plus 21"/>
                <w:color w:val="00B050"/>
                <w:sz w:val="26"/>
                <w:szCs w:val="26"/>
              </w:rPr>
              <w:t>decide</w:t>
            </w:r>
          </w:p>
        </w:tc>
        <w:tc>
          <w:tcPr>
            <w:tcW w:w="1988" w:type="dxa"/>
            <w:shd w:val="clear" w:color="auto" w:fill="auto"/>
          </w:tcPr>
          <w:p w14:paraId="4FDCC7E8" w14:textId="336F25CF" w:rsidR="00ED1914" w:rsidRPr="00D53FDC" w:rsidRDefault="008D27D8" w:rsidP="00680C23">
            <w:pPr>
              <w:spacing w:after="60"/>
              <w:ind w:left="-360"/>
              <w:jc w:val="center"/>
              <w:rPr>
                <w:rFonts w:ascii="Letter-join Plus 21" w:hAnsi="Letter-join Plus 21"/>
                <w:color w:val="00B050"/>
                <w:sz w:val="26"/>
                <w:szCs w:val="26"/>
              </w:rPr>
            </w:pPr>
            <w:r>
              <w:rPr>
                <w:rFonts w:ascii="Letter-join Plus 21" w:hAnsi="Letter-join Plus 21"/>
                <w:color w:val="00B050"/>
                <w:sz w:val="26"/>
                <w:szCs w:val="26"/>
              </w:rPr>
              <w:t xml:space="preserve">43. </w:t>
            </w:r>
            <w:r w:rsidR="00ED1914" w:rsidRPr="00D53FDC">
              <w:rPr>
                <w:rFonts w:ascii="Letter-join Plus 21" w:hAnsi="Letter-join Plus 21"/>
                <w:color w:val="00B050"/>
                <w:sz w:val="26"/>
                <w:szCs w:val="26"/>
              </w:rPr>
              <w:t>fruit</w:t>
            </w:r>
          </w:p>
        </w:tc>
        <w:tc>
          <w:tcPr>
            <w:tcW w:w="2362" w:type="dxa"/>
            <w:shd w:val="clear" w:color="auto" w:fill="auto"/>
          </w:tcPr>
          <w:p w14:paraId="63EDFF86" w14:textId="0DF6BC18" w:rsidR="00ED1914" w:rsidRPr="00D53FDC" w:rsidRDefault="008D27D8" w:rsidP="00680C23">
            <w:pPr>
              <w:spacing w:after="60"/>
              <w:ind w:left="-360"/>
              <w:jc w:val="center"/>
              <w:rPr>
                <w:rFonts w:ascii="Letter-join Plus 21" w:hAnsi="Letter-join Plus 21"/>
                <w:color w:val="00B050"/>
                <w:sz w:val="26"/>
                <w:szCs w:val="26"/>
              </w:rPr>
            </w:pPr>
            <w:r>
              <w:rPr>
                <w:rFonts w:ascii="Letter-join Plus 21" w:hAnsi="Letter-join Plus 21"/>
                <w:color w:val="00B050"/>
                <w:sz w:val="26"/>
                <w:szCs w:val="26"/>
              </w:rPr>
              <w:t xml:space="preserve">61. </w:t>
            </w:r>
            <w:r w:rsidR="00ED1914" w:rsidRPr="00D53FDC">
              <w:rPr>
                <w:rFonts w:ascii="Letter-join Plus 21" w:hAnsi="Letter-join Plus 21"/>
                <w:color w:val="00B050"/>
                <w:sz w:val="26"/>
                <w:szCs w:val="26"/>
              </w:rPr>
              <w:t>material</w:t>
            </w:r>
          </w:p>
        </w:tc>
        <w:tc>
          <w:tcPr>
            <w:tcW w:w="2363" w:type="dxa"/>
            <w:shd w:val="clear" w:color="auto" w:fill="auto"/>
          </w:tcPr>
          <w:p w14:paraId="3C709544" w14:textId="7FC3CFCB" w:rsidR="00ED1914" w:rsidRPr="00D53FDC" w:rsidRDefault="008D27D8" w:rsidP="00680C23">
            <w:pPr>
              <w:spacing w:after="60"/>
              <w:ind w:left="-360"/>
              <w:jc w:val="center"/>
              <w:rPr>
                <w:rFonts w:ascii="Letter-join Plus 21" w:hAnsi="Letter-join Plus 21"/>
                <w:color w:val="00B050"/>
                <w:sz w:val="26"/>
                <w:szCs w:val="26"/>
              </w:rPr>
            </w:pPr>
            <w:r>
              <w:rPr>
                <w:rFonts w:ascii="Letter-join Plus 21" w:hAnsi="Letter-join Plus 21"/>
                <w:color w:val="00B050"/>
                <w:sz w:val="26"/>
                <w:szCs w:val="26"/>
              </w:rPr>
              <w:t xml:space="preserve">79. </w:t>
            </w:r>
            <w:r w:rsidR="00ED1914" w:rsidRPr="00D53FDC">
              <w:rPr>
                <w:rFonts w:ascii="Letter-join Plus 21" w:hAnsi="Letter-join Plus 21"/>
                <w:color w:val="00B050"/>
                <w:sz w:val="26"/>
                <w:szCs w:val="26"/>
              </w:rPr>
              <w:t>possession</w:t>
            </w:r>
          </w:p>
        </w:tc>
        <w:tc>
          <w:tcPr>
            <w:tcW w:w="2363" w:type="dxa"/>
            <w:shd w:val="clear" w:color="auto" w:fill="auto"/>
          </w:tcPr>
          <w:p w14:paraId="461B2686" w14:textId="6E62FE78" w:rsidR="00ED1914" w:rsidRPr="00D53FDC" w:rsidRDefault="002A5F14" w:rsidP="00680C23">
            <w:pPr>
              <w:spacing w:after="60"/>
              <w:ind w:left="-360"/>
              <w:jc w:val="center"/>
              <w:rPr>
                <w:rFonts w:ascii="Letter-join Plus 21" w:hAnsi="Letter-join Plus 21"/>
                <w:color w:val="00B050"/>
                <w:sz w:val="26"/>
                <w:szCs w:val="26"/>
              </w:rPr>
            </w:pPr>
            <w:r>
              <w:rPr>
                <w:rFonts w:ascii="Letter-join Plus 21" w:hAnsi="Letter-join Plus 21"/>
                <w:color w:val="00B050"/>
                <w:sz w:val="26"/>
                <w:szCs w:val="26"/>
              </w:rPr>
              <w:t xml:space="preserve">97. </w:t>
            </w:r>
            <w:r w:rsidR="00ED1914" w:rsidRPr="00D53FDC">
              <w:rPr>
                <w:rFonts w:ascii="Letter-join Plus 21" w:hAnsi="Letter-join Plus 21"/>
                <w:color w:val="00B050"/>
                <w:sz w:val="26"/>
                <w:szCs w:val="26"/>
              </w:rPr>
              <w:t>strength</w:t>
            </w:r>
          </w:p>
        </w:tc>
      </w:tr>
      <w:tr w:rsidR="00ED1914" w:rsidRPr="00ED1914" w14:paraId="09E14A64" w14:textId="77777777" w:rsidTr="002A5F14">
        <w:tc>
          <w:tcPr>
            <w:tcW w:w="2362" w:type="dxa"/>
            <w:shd w:val="clear" w:color="auto" w:fill="auto"/>
          </w:tcPr>
          <w:p w14:paraId="4796A556" w14:textId="572A34EE" w:rsidR="00ED1914" w:rsidRPr="00090D7D" w:rsidRDefault="00ED1914" w:rsidP="00680C23">
            <w:pPr>
              <w:pStyle w:val="ListParagraph"/>
              <w:numPr>
                <w:ilvl w:val="0"/>
                <w:numId w:val="2"/>
              </w:numPr>
              <w:spacing w:after="60"/>
              <w:jc w:val="center"/>
              <w:rPr>
                <w:rFonts w:ascii="Letter-join Plus 21" w:hAnsi="Letter-join Plus 21"/>
                <w:color w:val="00B050"/>
                <w:sz w:val="26"/>
                <w:szCs w:val="26"/>
              </w:rPr>
            </w:pPr>
            <w:r w:rsidRPr="00090D7D">
              <w:rPr>
                <w:rFonts w:ascii="Letter-join Plus 21" w:hAnsi="Letter-join Plus 21"/>
                <w:color w:val="00B050"/>
                <w:sz w:val="26"/>
                <w:szCs w:val="26"/>
              </w:rPr>
              <w:t>arrive</w:t>
            </w:r>
          </w:p>
        </w:tc>
        <w:tc>
          <w:tcPr>
            <w:tcW w:w="2736" w:type="dxa"/>
            <w:shd w:val="clear" w:color="auto" w:fill="auto"/>
          </w:tcPr>
          <w:p w14:paraId="7951AFBA" w14:textId="475CC003" w:rsidR="00ED1914" w:rsidRPr="00D53FDC" w:rsidRDefault="00090D7D" w:rsidP="00680C23">
            <w:pPr>
              <w:spacing w:after="60"/>
              <w:ind w:left="-360"/>
              <w:jc w:val="center"/>
              <w:rPr>
                <w:rFonts w:ascii="Letter-join Plus 21" w:hAnsi="Letter-join Plus 21"/>
                <w:color w:val="00B050"/>
                <w:sz w:val="26"/>
                <w:szCs w:val="26"/>
              </w:rPr>
            </w:pPr>
            <w:r>
              <w:rPr>
                <w:rFonts w:ascii="Letter-join Plus 21" w:hAnsi="Letter-join Plus 21"/>
                <w:color w:val="00B050"/>
                <w:sz w:val="26"/>
                <w:szCs w:val="26"/>
              </w:rPr>
              <w:t xml:space="preserve">26. </w:t>
            </w:r>
            <w:r w:rsidR="00ED1914" w:rsidRPr="00D53FDC">
              <w:rPr>
                <w:rFonts w:ascii="Letter-join Plus 21" w:hAnsi="Letter-join Plus 21"/>
                <w:color w:val="00B050"/>
                <w:sz w:val="26"/>
                <w:szCs w:val="26"/>
              </w:rPr>
              <w:t>describe</w:t>
            </w:r>
          </w:p>
        </w:tc>
        <w:tc>
          <w:tcPr>
            <w:tcW w:w="1988" w:type="dxa"/>
            <w:shd w:val="clear" w:color="auto" w:fill="auto"/>
          </w:tcPr>
          <w:p w14:paraId="4DCF6A74" w14:textId="3D981C84" w:rsidR="00ED1914" w:rsidRPr="00D53FDC" w:rsidRDefault="008D27D8" w:rsidP="00680C23">
            <w:pPr>
              <w:spacing w:after="60"/>
              <w:ind w:left="-360"/>
              <w:jc w:val="center"/>
              <w:rPr>
                <w:rFonts w:ascii="Letter-join Plus 21" w:hAnsi="Letter-join Plus 21"/>
                <w:color w:val="00B050"/>
                <w:sz w:val="26"/>
                <w:szCs w:val="26"/>
              </w:rPr>
            </w:pPr>
            <w:r>
              <w:rPr>
                <w:rFonts w:ascii="Letter-join Plus 21" w:hAnsi="Letter-join Plus 21"/>
                <w:color w:val="00B050"/>
                <w:sz w:val="26"/>
                <w:szCs w:val="26"/>
              </w:rPr>
              <w:t xml:space="preserve">44. </w:t>
            </w:r>
            <w:r w:rsidR="00ED1914" w:rsidRPr="00D53FDC">
              <w:rPr>
                <w:rFonts w:ascii="Letter-join Plus 21" w:hAnsi="Letter-join Plus 21"/>
                <w:color w:val="00B050"/>
                <w:sz w:val="26"/>
                <w:szCs w:val="26"/>
              </w:rPr>
              <w:t>grammar</w:t>
            </w:r>
          </w:p>
        </w:tc>
        <w:tc>
          <w:tcPr>
            <w:tcW w:w="2362" w:type="dxa"/>
            <w:shd w:val="clear" w:color="auto" w:fill="auto"/>
          </w:tcPr>
          <w:p w14:paraId="2933D5F5" w14:textId="5A71EB78" w:rsidR="00ED1914" w:rsidRPr="00D53FDC" w:rsidRDefault="008D27D8" w:rsidP="00680C23">
            <w:pPr>
              <w:spacing w:after="60"/>
              <w:ind w:left="-360"/>
              <w:jc w:val="center"/>
              <w:rPr>
                <w:rFonts w:ascii="Letter-join Plus 21" w:hAnsi="Letter-join Plus 21"/>
                <w:color w:val="00B050"/>
                <w:sz w:val="26"/>
                <w:szCs w:val="26"/>
              </w:rPr>
            </w:pPr>
            <w:r>
              <w:rPr>
                <w:rFonts w:ascii="Letter-join Plus 21" w:hAnsi="Letter-join Plus 21"/>
                <w:color w:val="00B050"/>
                <w:sz w:val="26"/>
                <w:szCs w:val="26"/>
              </w:rPr>
              <w:t xml:space="preserve">62. </w:t>
            </w:r>
            <w:r w:rsidR="00ED1914" w:rsidRPr="00D53FDC">
              <w:rPr>
                <w:rFonts w:ascii="Letter-join Plus 21" w:hAnsi="Letter-join Plus 21"/>
                <w:color w:val="00B050"/>
                <w:sz w:val="26"/>
                <w:szCs w:val="26"/>
              </w:rPr>
              <w:t>medicine</w:t>
            </w:r>
          </w:p>
        </w:tc>
        <w:tc>
          <w:tcPr>
            <w:tcW w:w="2363" w:type="dxa"/>
            <w:shd w:val="clear" w:color="auto" w:fill="auto"/>
          </w:tcPr>
          <w:p w14:paraId="44A3EE79" w14:textId="2E3B5DA6" w:rsidR="00ED1914" w:rsidRPr="00D53FDC" w:rsidRDefault="008D27D8" w:rsidP="00680C23">
            <w:pPr>
              <w:spacing w:after="60"/>
              <w:ind w:left="-360"/>
              <w:jc w:val="center"/>
              <w:rPr>
                <w:rFonts w:ascii="Letter-join Plus 21" w:hAnsi="Letter-join Plus 21"/>
                <w:color w:val="00B050"/>
                <w:sz w:val="26"/>
                <w:szCs w:val="26"/>
              </w:rPr>
            </w:pPr>
            <w:r>
              <w:rPr>
                <w:rFonts w:ascii="Letter-join Plus 21" w:hAnsi="Letter-join Plus 21"/>
                <w:color w:val="00B050"/>
                <w:sz w:val="26"/>
                <w:szCs w:val="26"/>
              </w:rPr>
              <w:t xml:space="preserve">80. </w:t>
            </w:r>
            <w:r w:rsidR="00ED1914" w:rsidRPr="00D53FDC">
              <w:rPr>
                <w:rFonts w:ascii="Letter-join Plus 21" w:hAnsi="Letter-join Plus 21"/>
                <w:color w:val="00B050"/>
                <w:sz w:val="26"/>
                <w:szCs w:val="26"/>
              </w:rPr>
              <w:t>possible</w:t>
            </w:r>
          </w:p>
        </w:tc>
        <w:tc>
          <w:tcPr>
            <w:tcW w:w="2363" w:type="dxa"/>
            <w:shd w:val="clear" w:color="auto" w:fill="auto"/>
          </w:tcPr>
          <w:p w14:paraId="600062F5" w14:textId="5F76BFE0" w:rsidR="00ED1914" w:rsidRPr="00D53FDC" w:rsidRDefault="002A5F14" w:rsidP="00680C23">
            <w:pPr>
              <w:spacing w:after="60"/>
              <w:ind w:left="-360"/>
              <w:jc w:val="center"/>
              <w:rPr>
                <w:rFonts w:ascii="Letter-join Plus 21" w:hAnsi="Letter-join Plus 21"/>
                <w:color w:val="00B050"/>
                <w:sz w:val="26"/>
                <w:szCs w:val="26"/>
              </w:rPr>
            </w:pPr>
            <w:r>
              <w:rPr>
                <w:rFonts w:ascii="Letter-join Plus 21" w:hAnsi="Letter-join Plus 21"/>
                <w:color w:val="00B050"/>
                <w:sz w:val="26"/>
                <w:szCs w:val="26"/>
              </w:rPr>
              <w:t xml:space="preserve">98. </w:t>
            </w:r>
            <w:r w:rsidR="00ED1914" w:rsidRPr="00D53FDC">
              <w:rPr>
                <w:rFonts w:ascii="Letter-join Plus 21" w:hAnsi="Letter-join Plus 21"/>
                <w:color w:val="00B050"/>
                <w:sz w:val="26"/>
                <w:szCs w:val="26"/>
              </w:rPr>
              <w:t>suppose</w:t>
            </w:r>
          </w:p>
        </w:tc>
      </w:tr>
      <w:tr w:rsidR="00ED1914" w:rsidRPr="00ED1914" w14:paraId="1A68B9C1" w14:textId="77777777" w:rsidTr="002A5F14">
        <w:tc>
          <w:tcPr>
            <w:tcW w:w="2362" w:type="dxa"/>
            <w:shd w:val="clear" w:color="auto" w:fill="auto"/>
          </w:tcPr>
          <w:p w14:paraId="22EF9BB2" w14:textId="5070486C" w:rsidR="00ED1914" w:rsidRPr="00090D7D" w:rsidRDefault="00ED1914" w:rsidP="00680C23">
            <w:pPr>
              <w:pStyle w:val="ListParagraph"/>
              <w:numPr>
                <w:ilvl w:val="0"/>
                <w:numId w:val="2"/>
              </w:numPr>
              <w:spacing w:after="60"/>
              <w:jc w:val="center"/>
              <w:rPr>
                <w:rFonts w:ascii="Letter-join Plus 21" w:hAnsi="Letter-join Plus 21"/>
                <w:color w:val="00B050"/>
                <w:sz w:val="26"/>
                <w:szCs w:val="26"/>
              </w:rPr>
            </w:pPr>
            <w:r w:rsidRPr="00090D7D">
              <w:rPr>
                <w:rFonts w:ascii="Letter-join Plus 21" w:hAnsi="Letter-join Plus 21"/>
                <w:color w:val="00B050"/>
                <w:sz w:val="26"/>
                <w:szCs w:val="26"/>
              </w:rPr>
              <w:t>believe</w:t>
            </w:r>
          </w:p>
        </w:tc>
        <w:tc>
          <w:tcPr>
            <w:tcW w:w="2736" w:type="dxa"/>
            <w:shd w:val="clear" w:color="auto" w:fill="auto"/>
          </w:tcPr>
          <w:p w14:paraId="5D34CC6F" w14:textId="13297726" w:rsidR="00ED1914" w:rsidRPr="00D53FDC" w:rsidRDefault="008D27D8" w:rsidP="00680C23">
            <w:pPr>
              <w:spacing w:after="60"/>
              <w:ind w:left="-360"/>
              <w:jc w:val="center"/>
              <w:rPr>
                <w:rFonts w:ascii="Letter-join Plus 21" w:hAnsi="Letter-join Plus 21"/>
                <w:color w:val="00B050"/>
                <w:sz w:val="26"/>
                <w:szCs w:val="26"/>
              </w:rPr>
            </w:pPr>
            <w:r>
              <w:rPr>
                <w:rFonts w:ascii="Letter-join Plus 21" w:hAnsi="Letter-join Plus 21"/>
                <w:color w:val="00B050"/>
                <w:sz w:val="26"/>
                <w:szCs w:val="26"/>
              </w:rPr>
              <w:t xml:space="preserve">27. </w:t>
            </w:r>
            <w:r w:rsidR="00ED1914" w:rsidRPr="00D53FDC">
              <w:rPr>
                <w:rFonts w:ascii="Letter-join Plus 21" w:hAnsi="Letter-join Plus 21"/>
                <w:color w:val="00B050"/>
                <w:sz w:val="26"/>
                <w:szCs w:val="26"/>
              </w:rPr>
              <w:t>different</w:t>
            </w:r>
          </w:p>
        </w:tc>
        <w:tc>
          <w:tcPr>
            <w:tcW w:w="1988" w:type="dxa"/>
            <w:shd w:val="clear" w:color="auto" w:fill="auto"/>
          </w:tcPr>
          <w:p w14:paraId="4D93B72F" w14:textId="158AB74C" w:rsidR="00ED1914" w:rsidRPr="00D53FDC" w:rsidRDefault="008D27D8" w:rsidP="00680C23">
            <w:pPr>
              <w:spacing w:after="60"/>
              <w:ind w:left="-360"/>
              <w:jc w:val="center"/>
              <w:rPr>
                <w:rFonts w:ascii="Letter-join Plus 21" w:hAnsi="Letter-join Plus 21"/>
                <w:color w:val="00B050"/>
                <w:sz w:val="26"/>
                <w:szCs w:val="26"/>
              </w:rPr>
            </w:pPr>
            <w:r>
              <w:rPr>
                <w:rFonts w:ascii="Letter-join Plus 21" w:hAnsi="Letter-join Plus 21"/>
                <w:color w:val="00B050"/>
                <w:sz w:val="26"/>
                <w:szCs w:val="26"/>
              </w:rPr>
              <w:t xml:space="preserve">45. </w:t>
            </w:r>
            <w:r w:rsidR="00ED1914" w:rsidRPr="00D53FDC">
              <w:rPr>
                <w:rFonts w:ascii="Letter-join Plus 21" w:hAnsi="Letter-join Plus 21"/>
                <w:color w:val="00B050"/>
                <w:sz w:val="26"/>
                <w:szCs w:val="26"/>
              </w:rPr>
              <w:t>group</w:t>
            </w:r>
          </w:p>
        </w:tc>
        <w:tc>
          <w:tcPr>
            <w:tcW w:w="2362" w:type="dxa"/>
            <w:shd w:val="clear" w:color="auto" w:fill="auto"/>
          </w:tcPr>
          <w:p w14:paraId="36E75F64" w14:textId="7FAB0EF7" w:rsidR="00ED1914" w:rsidRPr="00D53FDC" w:rsidRDefault="008D27D8" w:rsidP="00680C23">
            <w:pPr>
              <w:spacing w:after="60"/>
              <w:ind w:left="-360"/>
              <w:jc w:val="center"/>
              <w:rPr>
                <w:rFonts w:ascii="Letter-join Plus 21" w:hAnsi="Letter-join Plus 21"/>
                <w:color w:val="00B050"/>
                <w:sz w:val="26"/>
                <w:szCs w:val="26"/>
              </w:rPr>
            </w:pPr>
            <w:r>
              <w:rPr>
                <w:rFonts w:ascii="Letter-join Plus 21" w:hAnsi="Letter-join Plus 21"/>
                <w:color w:val="00B050"/>
                <w:sz w:val="26"/>
                <w:szCs w:val="26"/>
              </w:rPr>
              <w:t xml:space="preserve">63. </w:t>
            </w:r>
            <w:r w:rsidR="00ED1914" w:rsidRPr="00D53FDC">
              <w:rPr>
                <w:rFonts w:ascii="Letter-join Plus 21" w:hAnsi="Letter-join Plus 21"/>
                <w:color w:val="00B050"/>
                <w:sz w:val="26"/>
                <w:szCs w:val="26"/>
              </w:rPr>
              <w:t>mention</w:t>
            </w:r>
          </w:p>
        </w:tc>
        <w:tc>
          <w:tcPr>
            <w:tcW w:w="2363" w:type="dxa"/>
            <w:shd w:val="clear" w:color="auto" w:fill="auto"/>
          </w:tcPr>
          <w:p w14:paraId="65434695" w14:textId="40177B6A" w:rsidR="00ED1914" w:rsidRPr="00D53FDC" w:rsidRDefault="008D27D8" w:rsidP="00680C23">
            <w:pPr>
              <w:spacing w:after="60"/>
              <w:ind w:left="-360"/>
              <w:jc w:val="center"/>
              <w:rPr>
                <w:rFonts w:ascii="Letter-join Plus 21" w:hAnsi="Letter-join Plus 21"/>
                <w:color w:val="00B050"/>
                <w:sz w:val="26"/>
                <w:szCs w:val="26"/>
              </w:rPr>
            </w:pPr>
            <w:r>
              <w:rPr>
                <w:rFonts w:ascii="Letter-join Plus 21" w:hAnsi="Letter-join Plus 21"/>
                <w:color w:val="00B050"/>
                <w:sz w:val="26"/>
                <w:szCs w:val="26"/>
              </w:rPr>
              <w:t xml:space="preserve">81. </w:t>
            </w:r>
            <w:r w:rsidR="00ED1914" w:rsidRPr="00D53FDC">
              <w:rPr>
                <w:rFonts w:ascii="Letter-join Plus 21" w:hAnsi="Letter-join Plus 21"/>
                <w:color w:val="00B050"/>
                <w:sz w:val="26"/>
                <w:szCs w:val="26"/>
              </w:rPr>
              <w:t>potatoes</w:t>
            </w:r>
          </w:p>
        </w:tc>
        <w:tc>
          <w:tcPr>
            <w:tcW w:w="2363" w:type="dxa"/>
            <w:shd w:val="clear" w:color="auto" w:fill="auto"/>
          </w:tcPr>
          <w:p w14:paraId="60F7B85D" w14:textId="546CA4D5" w:rsidR="00ED1914" w:rsidRPr="00D53FDC" w:rsidRDefault="002A5F14" w:rsidP="00680C23">
            <w:pPr>
              <w:spacing w:after="60"/>
              <w:ind w:left="-360"/>
              <w:jc w:val="center"/>
              <w:rPr>
                <w:rFonts w:ascii="Letter-join Plus 21" w:hAnsi="Letter-join Plus 21"/>
                <w:color w:val="00B050"/>
                <w:sz w:val="26"/>
                <w:szCs w:val="26"/>
              </w:rPr>
            </w:pPr>
            <w:r>
              <w:rPr>
                <w:rFonts w:ascii="Letter-join Plus 21" w:hAnsi="Letter-join Plus 21"/>
                <w:color w:val="00B050"/>
                <w:sz w:val="26"/>
                <w:szCs w:val="26"/>
              </w:rPr>
              <w:t xml:space="preserve">99. </w:t>
            </w:r>
            <w:r w:rsidR="00ED1914" w:rsidRPr="00D53FDC">
              <w:rPr>
                <w:rFonts w:ascii="Letter-join Plus 21" w:hAnsi="Letter-join Plus 21"/>
                <w:color w:val="00B050"/>
                <w:sz w:val="26"/>
                <w:szCs w:val="26"/>
              </w:rPr>
              <w:t>surprise</w:t>
            </w:r>
          </w:p>
        </w:tc>
      </w:tr>
      <w:tr w:rsidR="00ED1914" w:rsidRPr="00ED1914" w14:paraId="1663BAAA" w14:textId="77777777" w:rsidTr="002A5F14">
        <w:tc>
          <w:tcPr>
            <w:tcW w:w="2362" w:type="dxa"/>
            <w:shd w:val="clear" w:color="auto" w:fill="auto"/>
          </w:tcPr>
          <w:p w14:paraId="3EAADF28" w14:textId="610BDDC5" w:rsidR="00ED1914" w:rsidRPr="00090D7D" w:rsidRDefault="00ED1914" w:rsidP="00680C23">
            <w:pPr>
              <w:pStyle w:val="ListParagraph"/>
              <w:numPr>
                <w:ilvl w:val="0"/>
                <w:numId w:val="2"/>
              </w:numPr>
              <w:spacing w:after="60"/>
              <w:jc w:val="center"/>
              <w:rPr>
                <w:rFonts w:ascii="Letter-join Plus 21" w:hAnsi="Letter-join Plus 21"/>
                <w:color w:val="00B050"/>
                <w:sz w:val="26"/>
                <w:szCs w:val="26"/>
              </w:rPr>
            </w:pPr>
            <w:r w:rsidRPr="00090D7D">
              <w:rPr>
                <w:rFonts w:ascii="Letter-join Plus 21" w:hAnsi="Letter-join Plus 21"/>
                <w:color w:val="00B050"/>
                <w:sz w:val="26"/>
                <w:szCs w:val="26"/>
              </w:rPr>
              <w:t>bicycle</w:t>
            </w:r>
          </w:p>
        </w:tc>
        <w:tc>
          <w:tcPr>
            <w:tcW w:w="2736" w:type="dxa"/>
            <w:shd w:val="clear" w:color="auto" w:fill="auto"/>
          </w:tcPr>
          <w:p w14:paraId="3C3FC44B" w14:textId="5C4F652C" w:rsidR="00ED1914" w:rsidRPr="00D53FDC" w:rsidRDefault="008D27D8" w:rsidP="00680C23">
            <w:pPr>
              <w:spacing w:after="60"/>
              <w:ind w:left="-360"/>
              <w:jc w:val="center"/>
              <w:rPr>
                <w:rFonts w:ascii="Letter-join Plus 21" w:hAnsi="Letter-join Plus 21"/>
                <w:color w:val="00B050"/>
                <w:sz w:val="26"/>
                <w:szCs w:val="26"/>
              </w:rPr>
            </w:pPr>
            <w:r>
              <w:rPr>
                <w:rFonts w:ascii="Letter-join Plus 21" w:hAnsi="Letter-join Plus 21"/>
                <w:color w:val="00B050"/>
                <w:sz w:val="26"/>
                <w:szCs w:val="26"/>
              </w:rPr>
              <w:t xml:space="preserve">28. </w:t>
            </w:r>
            <w:r w:rsidR="00ED1914" w:rsidRPr="00D53FDC">
              <w:rPr>
                <w:rFonts w:ascii="Letter-join Plus 21" w:hAnsi="Letter-join Plus 21"/>
                <w:color w:val="00B050"/>
                <w:sz w:val="26"/>
                <w:szCs w:val="26"/>
              </w:rPr>
              <w:t>difficult</w:t>
            </w:r>
          </w:p>
        </w:tc>
        <w:tc>
          <w:tcPr>
            <w:tcW w:w="1988" w:type="dxa"/>
            <w:shd w:val="clear" w:color="auto" w:fill="auto"/>
          </w:tcPr>
          <w:p w14:paraId="755A4503" w14:textId="1E738FBF" w:rsidR="00ED1914" w:rsidRPr="00D53FDC" w:rsidRDefault="008D27D8" w:rsidP="00680C23">
            <w:pPr>
              <w:spacing w:after="60"/>
              <w:ind w:left="-360"/>
              <w:jc w:val="center"/>
              <w:rPr>
                <w:rFonts w:ascii="Letter-join Plus 21" w:hAnsi="Letter-join Plus 21"/>
                <w:color w:val="00B050"/>
                <w:sz w:val="26"/>
                <w:szCs w:val="26"/>
              </w:rPr>
            </w:pPr>
            <w:r>
              <w:rPr>
                <w:rFonts w:ascii="Letter-join Plus 21" w:hAnsi="Letter-join Plus 21"/>
                <w:color w:val="00B050"/>
                <w:sz w:val="26"/>
                <w:szCs w:val="26"/>
              </w:rPr>
              <w:t xml:space="preserve">46. </w:t>
            </w:r>
            <w:r w:rsidR="00ED1914" w:rsidRPr="00D53FDC">
              <w:rPr>
                <w:rFonts w:ascii="Letter-join Plus 21" w:hAnsi="Letter-join Plus 21"/>
                <w:color w:val="00B050"/>
                <w:sz w:val="26"/>
                <w:szCs w:val="26"/>
              </w:rPr>
              <w:t>guard</w:t>
            </w:r>
          </w:p>
        </w:tc>
        <w:tc>
          <w:tcPr>
            <w:tcW w:w="2362" w:type="dxa"/>
            <w:shd w:val="clear" w:color="auto" w:fill="auto"/>
          </w:tcPr>
          <w:p w14:paraId="23168724" w14:textId="7DFA6083" w:rsidR="00ED1914" w:rsidRPr="00D53FDC" w:rsidRDefault="008D27D8" w:rsidP="00680C23">
            <w:pPr>
              <w:spacing w:after="60"/>
              <w:ind w:left="-360"/>
              <w:jc w:val="center"/>
              <w:rPr>
                <w:rFonts w:ascii="Letter-join Plus 21" w:hAnsi="Letter-join Plus 21"/>
                <w:color w:val="00B050"/>
                <w:sz w:val="26"/>
                <w:szCs w:val="26"/>
              </w:rPr>
            </w:pPr>
            <w:r>
              <w:rPr>
                <w:rFonts w:ascii="Letter-join Plus 21" w:hAnsi="Letter-join Plus 21"/>
                <w:color w:val="00B050"/>
                <w:sz w:val="26"/>
                <w:szCs w:val="26"/>
              </w:rPr>
              <w:t xml:space="preserve">64. </w:t>
            </w:r>
            <w:r w:rsidR="00ED1914" w:rsidRPr="00D53FDC">
              <w:rPr>
                <w:rFonts w:ascii="Letter-join Plus 21" w:hAnsi="Letter-join Plus 21"/>
                <w:color w:val="00B050"/>
                <w:sz w:val="26"/>
                <w:szCs w:val="26"/>
              </w:rPr>
              <w:t>minute</w:t>
            </w:r>
          </w:p>
        </w:tc>
        <w:tc>
          <w:tcPr>
            <w:tcW w:w="2363" w:type="dxa"/>
            <w:shd w:val="clear" w:color="auto" w:fill="auto"/>
          </w:tcPr>
          <w:p w14:paraId="324B3E14" w14:textId="36241353" w:rsidR="00ED1914" w:rsidRPr="00D53FDC" w:rsidRDefault="00614763" w:rsidP="00680C23">
            <w:pPr>
              <w:spacing w:after="60"/>
              <w:ind w:left="-360"/>
              <w:jc w:val="center"/>
              <w:rPr>
                <w:rFonts w:ascii="Letter-join Plus 21" w:hAnsi="Letter-join Plus 21"/>
                <w:color w:val="00B050"/>
                <w:sz w:val="26"/>
                <w:szCs w:val="26"/>
              </w:rPr>
            </w:pPr>
            <w:r>
              <w:rPr>
                <w:rFonts w:ascii="Letter-join Plus 21" w:hAnsi="Letter-join Plus 21"/>
                <w:color w:val="00B050"/>
                <w:sz w:val="26"/>
                <w:szCs w:val="26"/>
              </w:rPr>
              <w:t xml:space="preserve">82. </w:t>
            </w:r>
            <w:r w:rsidR="00ED1914" w:rsidRPr="00D53FDC">
              <w:rPr>
                <w:rFonts w:ascii="Letter-join Plus 21" w:hAnsi="Letter-join Plus 21"/>
                <w:color w:val="00B050"/>
                <w:sz w:val="26"/>
                <w:szCs w:val="26"/>
              </w:rPr>
              <w:t>pressure</w:t>
            </w:r>
          </w:p>
        </w:tc>
        <w:tc>
          <w:tcPr>
            <w:tcW w:w="2363" w:type="dxa"/>
            <w:shd w:val="clear" w:color="auto" w:fill="auto"/>
          </w:tcPr>
          <w:p w14:paraId="0B99627B" w14:textId="31D283D8" w:rsidR="00ED1914" w:rsidRPr="00D53FDC" w:rsidRDefault="002A5F14" w:rsidP="00680C23">
            <w:pPr>
              <w:spacing w:after="60"/>
              <w:ind w:left="-360"/>
              <w:jc w:val="center"/>
              <w:rPr>
                <w:rFonts w:ascii="Letter-join Plus 21" w:hAnsi="Letter-join Plus 21"/>
                <w:color w:val="00B050"/>
                <w:sz w:val="26"/>
                <w:szCs w:val="26"/>
              </w:rPr>
            </w:pPr>
            <w:r>
              <w:rPr>
                <w:rFonts w:ascii="Letter-join Plus 21" w:hAnsi="Letter-join Plus 21"/>
                <w:color w:val="00B050"/>
                <w:sz w:val="26"/>
                <w:szCs w:val="26"/>
              </w:rPr>
              <w:t xml:space="preserve">100. </w:t>
            </w:r>
            <w:r w:rsidR="00ED1914" w:rsidRPr="00D53FDC">
              <w:rPr>
                <w:rFonts w:ascii="Letter-join Plus 21" w:hAnsi="Letter-join Plus 21"/>
                <w:color w:val="00B050"/>
                <w:sz w:val="26"/>
                <w:szCs w:val="26"/>
              </w:rPr>
              <w:t>therefore</w:t>
            </w:r>
          </w:p>
        </w:tc>
      </w:tr>
      <w:tr w:rsidR="00ED1914" w:rsidRPr="00ED1914" w14:paraId="2DBF0B25" w14:textId="77777777" w:rsidTr="002A5F14">
        <w:tc>
          <w:tcPr>
            <w:tcW w:w="2362" w:type="dxa"/>
            <w:shd w:val="clear" w:color="auto" w:fill="auto"/>
          </w:tcPr>
          <w:p w14:paraId="0AFCC528" w14:textId="29AF34F5" w:rsidR="00ED1914" w:rsidRPr="00090D7D" w:rsidRDefault="00ED1914" w:rsidP="00680C23">
            <w:pPr>
              <w:pStyle w:val="ListParagraph"/>
              <w:numPr>
                <w:ilvl w:val="0"/>
                <w:numId w:val="2"/>
              </w:numPr>
              <w:spacing w:after="60"/>
              <w:jc w:val="center"/>
              <w:rPr>
                <w:rFonts w:ascii="Letter-join Plus 21" w:hAnsi="Letter-join Plus 21"/>
                <w:color w:val="00B050"/>
                <w:sz w:val="26"/>
                <w:szCs w:val="26"/>
              </w:rPr>
            </w:pPr>
            <w:r w:rsidRPr="00090D7D">
              <w:rPr>
                <w:rFonts w:ascii="Letter-join Plus 21" w:hAnsi="Letter-join Plus 21"/>
                <w:color w:val="00B050"/>
                <w:sz w:val="26"/>
                <w:szCs w:val="26"/>
              </w:rPr>
              <w:t>breath</w:t>
            </w:r>
          </w:p>
        </w:tc>
        <w:tc>
          <w:tcPr>
            <w:tcW w:w="2736" w:type="dxa"/>
            <w:shd w:val="clear" w:color="auto" w:fill="auto"/>
          </w:tcPr>
          <w:p w14:paraId="1E244841" w14:textId="0C2886E3" w:rsidR="00ED1914" w:rsidRPr="00D53FDC" w:rsidRDefault="008D27D8" w:rsidP="00680C23">
            <w:pPr>
              <w:spacing w:after="60"/>
              <w:ind w:left="-360"/>
              <w:jc w:val="center"/>
              <w:rPr>
                <w:rFonts w:ascii="Letter-join Plus 21" w:hAnsi="Letter-join Plus 21"/>
                <w:color w:val="00B050"/>
                <w:sz w:val="26"/>
                <w:szCs w:val="26"/>
              </w:rPr>
            </w:pPr>
            <w:r>
              <w:rPr>
                <w:rFonts w:ascii="Letter-join Plus 21" w:hAnsi="Letter-join Plus 21"/>
                <w:color w:val="00B050"/>
                <w:sz w:val="26"/>
                <w:szCs w:val="26"/>
              </w:rPr>
              <w:t xml:space="preserve">29. </w:t>
            </w:r>
            <w:r w:rsidR="00ED1914" w:rsidRPr="00D53FDC">
              <w:rPr>
                <w:rFonts w:ascii="Letter-join Plus 21" w:hAnsi="Letter-join Plus 21"/>
                <w:color w:val="00B050"/>
                <w:sz w:val="26"/>
                <w:szCs w:val="26"/>
              </w:rPr>
              <w:t>disappear</w:t>
            </w:r>
          </w:p>
        </w:tc>
        <w:tc>
          <w:tcPr>
            <w:tcW w:w="1988" w:type="dxa"/>
            <w:shd w:val="clear" w:color="auto" w:fill="auto"/>
          </w:tcPr>
          <w:p w14:paraId="70F4AC58" w14:textId="31C90298" w:rsidR="00ED1914" w:rsidRPr="00D53FDC" w:rsidRDefault="008D27D8" w:rsidP="00680C23">
            <w:pPr>
              <w:spacing w:after="60"/>
              <w:ind w:left="-360"/>
              <w:jc w:val="center"/>
              <w:rPr>
                <w:rFonts w:ascii="Letter-join Plus 21" w:hAnsi="Letter-join Plus 21"/>
                <w:color w:val="00B050"/>
                <w:sz w:val="26"/>
                <w:szCs w:val="26"/>
              </w:rPr>
            </w:pPr>
            <w:r>
              <w:rPr>
                <w:rFonts w:ascii="Letter-join Plus 21" w:hAnsi="Letter-join Plus 21"/>
                <w:color w:val="00B050"/>
                <w:sz w:val="26"/>
                <w:szCs w:val="26"/>
              </w:rPr>
              <w:t xml:space="preserve">47. </w:t>
            </w:r>
            <w:r w:rsidR="00ED1914" w:rsidRPr="00D53FDC">
              <w:rPr>
                <w:rFonts w:ascii="Letter-join Plus 21" w:hAnsi="Letter-join Plus 21"/>
                <w:color w:val="00B050"/>
                <w:sz w:val="26"/>
                <w:szCs w:val="26"/>
              </w:rPr>
              <w:t>guide</w:t>
            </w:r>
          </w:p>
        </w:tc>
        <w:tc>
          <w:tcPr>
            <w:tcW w:w="2362" w:type="dxa"/>
            <w:shd w:val="clear" w:color="auto" w:fill="auto"/>
          </w:tcPr>
          <w:p w14:paraId="758497CA" w14:textId="3AE5D3A0" w:rsidR="00ED1914" w:rsidRPr="00D53FDC" w:rsidRDefault="008D27D8" w:rsidP="00680C23">
            <w:pPr>
              <w:spacing w:after="60"/>
              <w:ind w:left="-360"/>
              <w:jc w:val="center"/>
              <w:rPr>
                <w:rFonts w:ascii="Letter-join Plus 21" w:hAnsi="Letter-join Plus 21"/>
                <w:color w:val="00B050"/>
                <w:sz w:val="26"/>
                <w:szCs w:val="26"/>
              </w:rPr>
            </w:pPr>
            <w:r>
              <w:rPr>
                <w:rFonts w:ascii="Letter-join Plus 21" w:hAnsi="Letter-join Plus 21"/>
                <w:color w:val="00B050"/>
                <w:sz w:val="26"/>
                <w:szCs w:val="26"/>
              </w:rPr>
              <w:t xml:space="preserve">65. </w:t>
            </w:r>
            <w:r w:rsidR="00ED1914" w:rsidRPr="00D53FDC">
              <w:rPr>
                <w:rFonts w:ascii="Letter-join Plus 21" w:hAnsi="Letter-join Plus 21"/>
                <w:color w:val="00B050"/>
                <w:sz w:val="26"/>
                <w:szCs w:val="26"/>
              </w:rPr>
              <w:t>natural</w:t>
            </w:r>
          </w:p>
        </w:tc>
        <w:tc>
          <w:tcPr>
            <w:tcW w:w="2363" w:type="dxa"/>
            <w:shd w:val="clear" w:color="auto" w:fill="auto"/>
          </w:tcPr>
          <w:p w14:paraId="7AC008E8" w14:textId="334341CC" w:rsidR="00ED1914" w:rsidRPr="00D53FDC" w:rsidRDefault="00614763" w:rsidP="00680C23">
            <w:pPr>
              <w:spacing w:after="60"/>
              <w:ind w:left="-360"/>
              <w:jc w:val="center"/>
              <w:rPr>
                <w:rFonts w:ascii="Letter-join Plus 21" w:hAnsi="Letter-join Plus 21"/>
                <w:color w:val="00B050"/>
                <w:sz w:val="26"/>
                <w:szCs w:val="26"/>
              </w:rPr>
            </w:pPr>
            <w:r>
              <w:rPr>
                <w:rFonts w:ascii="Letter-join Plus 21" w:hAnsi="Letter-join Plus 21"/>
                <w:color w:val="00B050"/>
                <w:sz w:val="26"/>
                <w:szCs w:val="26"/>
              </w:rPr>
              <w:t xml:space="preserve">83. </w:t>
            </w:r>
            <w:r w:rsidR="00ED1914" w:rsidRPr="00D53FDC">
              <w:rPr>
                <w:rFonts w:ascii="Letter-join Plus 21" w:hAnsi="Letter-join Plus 21"/>
                <w:color w:val="00B050"/>
                <w:sz w:val="26"/>
                <w:szCs w:val="26"/>
              </w:rPr>
              <w:t>probably</w:t>
            </w:r>
          </w:p>
        </w:tc>
        <w:tc>
          <w:tcPr>
            <w:tcW w:w="2363" w:type="dxa"/>
            <w:shd w:val="clear" w:color="auto" w:fill="auto"/>
          </w:tcPr>
          <w:p w14:paraId="3422951B" w14:textId="1299CA1D" w:rsidR="00ED1914" w:rsidRPr="00D53FDC" w:rsidRDefault="002A5F14" w:rsidP="00680C23">
            <w:pPr>
              <w:spacing w:after="60"/>
              <w:ind w:left="-360"/>
              <w:jc w:val="center"/>
              <w:rPr>
                <w:rFonts w:ascii="Letter-join Plus 21" w:hAnsi="Letter-join Plus 21"/>
                <w:color w:val="00B050"/>
                <w:sz w:val="26"/>
                <w:szCs w:val="26"/>
              </w:rPr>
            </w:pPr>
            <w:r>
              <w:rPr>
                <w:rFonts w:ascii="Letter-join Plus 21" w:hAnsi="Letter-join Plus 21"/>
                <w:color w:val="00B050"/>
                <w:sz w:val="26"/>
                <w:szCs w:val="26"/>
              </w:rPr>
              <w:t xml:space="preserve">101. </w:t>
            </w:r>
            <w:r w:rsidR="00ED1914" w:rsidRPr="00D53FDC">
              <w:rPr>
                <w:rFonts w:ascii="Letter-join Plus 21" w:hAnsi="Letter-join Plus 21"/>
                <w:color w:val="00B050"/>
                <w:sz w:val="26"/>
                <w:szCs w:val="26"/>
              </w:rPr>
              <w:t>though</w:t>
            </w:r>
          </w:p>
        </w:tc>
      </w:tr>
      <w:tr w:rsidR="00ED1914" w:rsidRPr="00ED1914" w14:paraId="100EB690" w14:textId="77777777" w:rsidTr="002A5F14">
        <w:tc>
          <w:tcPr>
            <w:tcW w:w="2362" w:type="dxa"/>
            <w:shd w:val="clear" w:color="auto" w:fill="auto"/>
          </w:tcPr>
          <w:p w14:paraId="151B5838" w14:textId="49B69593" w:rsidR="00ED1914" w:rsidRPr="00090D7D" w:rsidRDefault="00ED1914" w:rsidP="00680C23">
            <w:pPr>
              <w:pStyle w:val="ListParagraph"/>
              <w:numPr>
                <w:ilvl w:val="0"/>
                <w:numId w:val="2"/>
              </w:numPr>
              <w:spacing w:after="60"/>
              <w:jc w:val="center"/>
              <w:rPr>
                <w:rFonts w:ascii="Letter-join Plus 21" w:hAnsi="Letter-join Plus 21"/>
                <w:color w:val="00B050"/>
                <w:sz w:val="26"/>
                <w:szCs w:val="26"/>
              </w:rPr>
            </w:pPr>
            <w:r w:rsidRPr="00090D7D">
              <w:rPr>
                <w:rFonts w:ascii="Letter-join Plus 21" w:hAnsi="Letter-join Plus 21"/>
                <w:color w:val="00B050"/>
                <w:sz w:val="26"/>
                <w:szCs w:val="26"/>
              </w:rPr>
              <w:t>breathe</w:t>
            </w:r>
          </w:p>
        </w:tc>
        <w:tc>
          <w:tcPr>
            <w:tcW w:w="2736" w:type="dxa"/>
            <w:shd w:val="clear" w:color="auto" w:fill="auto"/>
          </w:tcPr>
          <w:p w14:paraId="551424A6" w14:textId="0123558D" w:rsidR="00ED1914" w:rsidRPr="00D53FDC" w:rsidRDefault="008D27D8" w:rsidP="00680C23">
            <w:pPr>
              <w:spacing w:after="60"/>
              <w:ind w:left="-360"/>
              <w:jc w:val="center"/>
              <w:rPr>
                <w:rFonts w:ascii="Letter-join Plus 21" w:hAnsi="Letter-join Plus 21"/>
                <w:color w:val="00B050"/>
                <w:sz w:val="26"/>
                <w:szCs w:val="26"/>
              </w:rPr>
            </w:pPr>
            <w:r>
              <w:rPr>
                <w:rFonts w:ascii="Letter-join Plus 21" w:hAnsi="Letter-join Plus 21"/>
                <w:color w:val="00B050"/>
                <w:sz w:val="26"/>
                <w:szCs w:val="26"/>
              </w:rPr>
              <w:t xml:space="preserve">30. </w:t>
            </w:r>
            <w:r w:rsidR="00ED1914" w:rsidRPr="00D53FDC">
              <w:rPr>
                <w:rFonts w:ascii="Letter-join Plus 21" w:hAnsi="Letter-join Plus 21"/>
                <w:color w:val="00B050"/>
                <w:sz w:val="26"/>
                <w:szCs w:val="26"/>
              </w:rPr>
              <w:t>early</w:t>
            </w:r>
          </w:p>
        </w:tc>
        <w:tc>
          <w:tcPr>
            <w:tcW w:w="1988" w:type="dxa"/>
            <w:shd w:val="clear" w:color="auto" w:fill="auto"/>
          </w:tcPr>
          <w:p w14:paraId="00CED903" w14:textId="5CBB99B2" w:rsidR="00ED1914" w:rsidRPr="00D53FDC" w:rsidRDefault="008D27D8" w:rsidP="00680C23">
            <w:pPr>
              <w:spacing w:after="60"/>
              <w:ind w:left="-360"/>
              <w:jc w:val="center"/>
              <w:rPr>
                <w:rFonts w:ascii="Letter-join Plus 21" w:hAnsi="Letter-join Plus 21"/>
                <w:color w:val="00B050"/>
                <w:sz w:val="26"/>
                <w:szCs w:val="26"/>
              </w:rPr>
            </w:pPr>
            <w:r>
              <w:rPr>
                <w:rFonts w:ascii="Letter-join Plus 21" w:hAnsi="Letter-join Plus 21"/>
                <w:color w:val="00B050"/>
                <w:sz w:val="26"/>
                <w:szCs w:val="26"/>
              </w:rPr>
              <w:t xml:space="preserve">48. </w:t>
            </w:r>
            <w:r w:rsidR="00ED1914" w:rsidRPr="00D53FDC">
              <w:rPr>
                <w:rFonts w:ascii="Letter-join Plus 21" w:hAnsi="Letter-join Plus 21"/>
                <w:color w:val="00B050"/>
                <w:sz w:val="26"/>
                <w:szCs w:val="26"/>
              </w:rPr>
              <w:t>heard</w:t>
            </w:r>
          </w:p>
        </w:tc>
        <w:tc>
          <w:tcPr>
            <w:tcW w:w="2362" w:type="dxa"/>
            <w:shd w:val="clear" w:color="auto" w:fill="auto"/>
          </w:tcPr>
          <w:p w14:paraId="1A68005D" w14:textId="58F96284" w:rsidR="00ED1914" w:rsidRPr="00D53FDC" w:rsidRDefault="008D27D8" w:rsidP="00680C23">
            <w:pPr>
              <w:spacing w:after="60"/>
              <w:ind w:left="-360"/>
              <w:jc w:val="center"/>
              <w:rPr>
                <w:rFonts w:ascii="Letter-join Plus 21" w:hAnsi="Letter-join Plus 21"/>
                <w:color w:val="00B050"/>
                <w:sz w:val="26"/>
                <w:szCs w:val="26"/>
              </w:rPr>
            </w:pPr>
            <w:r>
              <w:rPr>
                <w:rFonts w:ascii="Letter-join Plus 21" w:hAnsi="Letter-join Plus 21"/>
                <w:color w:val="00B050"/>
                <w:sz w:val="26"/>
                <w:szCs w:val="26"/>
              </w:rPr>
              <w:t xml:space="preserve">66. </w:t>
            </w:r>
            <w:r w:rsidR="00ED1914" w:rsidRPr="00D53FDC">
              <w:rPr>
                <w:rFonts w:ascii="Letter-join Plus 21" w:hAnsi="Letter-join Plus 21"/>
                <w:color w:val="00B050"/>
                <w:sz w:val="26"/>
                <w:szCs w:val="26"/>
              </w:rPr>
              <w:t>naughty</w:t>
            </w:r>
          </w:p>
        </w:tc>
        <w:tc>
          <w:tcPr>
            <w:tcW w:w="2363" w:type="dxa"/>
            <w:shd w:val="clear" w:color="auto" w:fill="auto"/>
          </w:tcPr>
          <w:p w14:paraId="22E2B313" w14:textId="15114EE9" w:rsidR="00ED1914" w:rsidRPr="00D53FDC" w:rsidRDefault="00614763" w:rsidP="00680C23">
            <w:pPr>
              <w:spacing w:after="60"/>
              <w:ind w:left="-360"/>
              <w:jc w:val="center"/>
              <w:rPr>
                <w:rFonts w:ascii="Letter-join Plus 21" w:hAnsi="Letter-join Plus 21"/>
                <w:color w:val="00B050"/>
                <w:sz w:val="26"/>
                <w:szCs w:val="26"/>
              </w:rPr>
            </w:pPr>
            <w:r>
              <w:rPr>
                <w:rFonts w:ascii="Letter-join Plus 21" w:hAnsi="Letter-join Plus 21"/>
                <w:color w:val="00B050"/>
                <w:sz w:val="26"/>
                <w:szCs w:val="26"/>
              </w:rPr>
              <w:t xml:space="preserve">84. </w:t>
            </w:r>
            <w:r w:rsidR="00ED1914" w:rsidRPr="00D53FDC">
              <w:rPr>
                <w:rFonts w:ascii="Letter-join Plus 21" w:hAnsi="Letter-join Plus 21"/>
                <w:color w:val="00B050"/>
                <w:sz w:val="26"/>
                <w:szCs w:val="26"/>
              </w:rPr>
              <w:t>promise</w:t>
            </w:r>
          </w:p>
        </w:tc>
        <w:tc>
          <w:tcPr>
            <w:tcW w:w="2363" w:type="dxa"/>
            <w:shd w:val="clear" w:color="auto" w:fill="auto"/>
          </w:tcPr>
          <w:p w14:paraId="6DFCA339" w14:textId="36375BE1" w:rsidR="00ED1914" w:rsidRPr="00D53FDC" w:rsidRDefault="002A5F14" w:rsidP="00680C23">
            <w:pPr>
              <w:spacing w:after="60"/>
              <w:ind w:left="-360"/>
              <w:jc w:val="center"/>
              <w:rPr>
                <w:rFonts w:ascii="Letter-join Plus 21" w:hAnsi="Letter-join Plus 21"/>
                <w:i/>
                <w:color w:val="00B050"/>
                <w:sz w:val="26"/>
                <w:szCs w:val="26"/>
              </w:rPr>
            </w:pPr>
            <w:r>
              <w:rPr>
                <w:rFonts w:ascii="Letter-join Plus 21" w:hAnsi="Letter-join Plus 21"/>
                <w:i/>
                <w:color w:val="00B050"/>
                <w:sz w:val="26"/>
                <w:szCs w:val="26"/>
              </w:rPr>
              <w:t xml:space="preserve">102. </w:t>
            </w:r>
            <w:r w:rsidR="00ED1914" w:rsidRPr="00D53FDC">
              <w:rPr>
                <w:rFonts w:ascii="Letter-join Plus 21" w:hAnsi="Letter-join Plus 21"/>
                <w:i/>
                <w:color w:val="00B050"/>
                <w:sz w:val="26"/>
                <w:szCs w:val="26"/>
              </w:rPr>
              <w:t>(although)</w:t>
            </w:r>
          </w:p>
        </w:tc>
      </w:tr>
      <w:tr w:rsidR="00ED1914" w:rsidRPr="00ED1914" w14:paraId="6CCD5A86" w14:textId="77777777" w:rsidTr="002A5F14">
        <w:tc>
          <w:tcPr>
            <w:tcW w:w="2362" w:type="dxa"/>
            <w:shd w:val="clear" w:color="auto" w:fill="auto"/>
          </w:tcPr>
          <w:p w14:paraId="1F7E5CF3" w14:textId="17448550" w:rsidR="00ED1914" w:rsidRPr="00090D7D" w:rsidRDefault="00ED1914" w:rsidP="00680C23">
            <w:pPr>
              <w:pStyle w:val="ListParagraph"/>
              <w:numPr>
                <w:ilvl w:val="0"/>
                <w:numId w:val="2"/>
              </w:numPr>
              <w:spacing w:after="60"/>
              <w:jc w:val="center"/>
              <w:rPr>
                <w:rFonts w:ascii="Letter-join Plus 21" w:hAnsi="Letter-join Plus 21"/>
                <w:color w:val="00B050"/>
                <w:sz w:val="26"/>
                <w:szCs w:val="26"/>
              </w:rPr>
            </w:pPr>
            <w:r w:rsidRPr="00090D7D">
              <w:rPr>
                <w:rFonts w:ascii="Letter-join Plus 21" w:hAnsi="Letter-join Plus 21"/>
                <w:color w:val="00B050"/>
                <w:sz w:val="26"/>
                <w:szCs w:val="26"/>
              </w:rPr>
              <w:t>build</w:t>
            </w:r>
          </w:p>
        </w:tc>
        <w:tc>
          <w:tcPr>
            <w:tcW w:w="2736" w:type="dxa"/>
            <w:shd w:val="clear" w:color="auto" w:fill="auto"/>
          </w:tcPr>
          <w:p w14:paraId="4DC09751" w14:textId="04582842" w:rsidR="00ED1914" w:rsidRPr="00D53FDC" w:rsidRDefault="008D27D8" w:rsidP="00680C23">
            <w:pPr>
              <w:spacing w:after="60"/>
              <w:ind w:left="-360"/>
              <w:jc w:val="center"/>
              <w:rPr>
                <w:rFonts w:ascii="Letter-join Plus 21" w:hAnsi="Letter-join Plus 21"/>
                <w:color w:val="00B050"/>
                <w:sz w:val="26"/>
                <w:szCs w:val="26"/>
              </w:rPr>
            </w:pPr>
            <w:r>
              <w:rPr>
                <w:rFonts w:ascii="Letter-join Plus 21" w:hAnsi="Letter-join Plus 21"/>
                <w:color w:val="00B050"/>
                <w:sz w:val="26"/>
                <w:szCs w:val="26"/>
              </w:rPr>
              <w:t xml:space="preserve">31. </w:t>
            </w:r>
            <w:r w:rsidR="00ED1914" w:rsidRPr="00D53FDC">
              <w:rPr>
                <w:rFonts w:ascii="Letter-join Plus 21" w:hAnsi="Letter-join Plus 21"/>
                <w:color w:val="00B050"/>
                <w:sz w:val="26"/>
                <w:szCs w:val="26"/>
              </w:rPr>
              <w:t>earth</w:t>
            </w:r>
          </w:p>
        </w:tc>
        <w:tc>
          <w:tcPr>
            <w:tcW w:w="1988" w:type="dxa"/>
            <w:shd w:val="clear" w:color="auto" w:fill="auto"/>
          </w:tcPr>
          <w:p w14:paraId="7079CB60" w14:textId="42139275" w:rsidR="00ED1914" w:rsidRPr="00D53FDC" w:rsidRDefault="008D27D8" w:rsidP="00680C23">
            <w:pPr>
              <w:spacing w:after="60"/>
              <w:ind w:left="-360"/>
              <w:jc w:val="center"/>
              <w:rPr>
                <w:rFonts w:ascii="Letter-join Plus 21" w:hAnsi="Letter-join Plus 21"/>
                <w:color w:val="00B050"/>
                <w:sz w:val="26"/>
                <w:szCs w:val="26"/>
              </w:rPr>
            </w:pPr>
            <w:r>
              <w:rPr>
                <w:rFonts w:ascii="Letter-join Plus 21" w:hAnsi="Letter-join Plus 21"/>
                <w:color w:val="00B050"/>
                <w:sz w:val="26"/>
                <w:szCs w:val="26"/>
              </w:rPr>
              <w:t xml:space="preserve">49. </w:t>
            </w:r>
            <w:r w:rsidR="00ED1914" w:rsidRPr="00D53FDC">
              <w:rPr>
                <w:rFonts w:ascii="Letter-join Plus 21" w:hAnsi="Letter-join Plus 21"/>
                <w:color w:val="00B050"/>
                <w:sz w:val="26"/>
                <w:szCs w:val="26"/>
              </w:rPr>
              <w:t>heart</w:t>
            </w:r>
          </w:p>
        </w:tc>
        <w:tc>
          <w:tcPr>
            <w:tcW w:w="2362" w:type="dxa"/>
            <w:shd w:val="clear" w:color="auto" w:fill="auto"/>
          </w:tcPr>
          <w:p w14:paraId="0B7C109F" w14:textId="5C100489" w:rsidR="00ED1914" w:rsidRPr="00D53FDC" w:rsidRDefault="008D27D8" w:rsidP="00680C23">
            <w:pPr>
              <w:spacing w:after="60"/>
              <w:ind w:left="-360"/>
              <w:jc w:val="center"/>
              <w:rPr>
                <w:rFonts w:ascii="Letter-join Plus 21" w:hAnsi="Letter-join Plus 21"/>
                <w:color w:val="00B050"/>
                <w:sz w:val="26"/>
                <w:szCs w:val="26"/>
              </w:rPr>
            </w:pPr>
            <w:r>
              <w:rPr>
                <w:rFonts w:ascii="Letter-join Plus 21" w:hAnsi="Letter-join Plus 21"/>
                <w:color w:val="00B050"/>
                <w:sz w:val="26"/>
                <w:szCs w:val="26"/>
              </w:rPr>
              <w:t xml:space="preserve">67. </w:t>
            </w:r>
            <w:r w:rsidR="00ED1914" w:rsidRPr="00D53FDC">
              <w:rPr>
                <w:rFonts w:ascii="Letter-join Plus 21" w:hAnsi="Letter-join Plus 21"/>
                <w:color w:val="00B050"/>
                <w:sz w:val="26"/>
                <w:szCs w:val="26"/>
              </w:rPr>
              <w:t>notice</w:t>
            </w:r>
          </w:p>
        </w:tc>
        <w:tc>
          <w:tcPr>
            <w:tcW w:w="2363" w:type="dxa"/>
            <w:shd w:val="clear" w:color="auto" w:fill="auto"/>
          </w:tcPr>
          <w:p w14:paraId="31966939" w14:textId="3D2FCEF4" w:rsidR="00ED1914" w:rsidRPr="00D53FDC" w:rsidRDefault="00614763" w:rsidP="00680C23">
            <w:pPr>
              <w:spacing w:after="60"/>
              <w:ind w:left="-360"/>
              <w:jc w:val="center"/>
              <w:rPr>
                <w:rFonts w:ascii="Letter-join Plus 21" w:hAnsi="Letter-join Plus 21"/>
                <w:color w:val="00B050"/>
                <w:sz w:val="26"/>
                <w:szCs w:val="26"/>
              </w:rPr>
            </w:pPr>
            <w:r>
              <w:rPr>
                <w:rFonts w:ascii="Letter-join Plus 21" w:hAnsi="Letter-join Plus 21"/>
                <w:color w:val="00B050"/>
                <w:sz w:val="26"/>
                <w:szCs w:val="26"/>
              </w:rPr>
              <w:t xml:space="preserve">85. </w:t>
            </w:r>
            <w:r w:rsidR="00ED1914" w:rsidRPr="00D53FDC">
              <w:rPr>
                <w:rFonts w:ascii="Letter-join Plus 21" w:hAnsi="Letter-join Plus 21"/>
                <w:color w:val="00B050"/>
                <w:sz w:val="26"/>
                <w:szCs w:val="26"/>
              </w:rPr>
              <w:t>purpose</w:t>
            </w:r>
          </w:p>
        </w:tc>
        <w:tc>
          <w:tcPr>
            <w:tcW w:w="2363" w:type="dxa"/>
            <w:shd w:val="clear" w:color="auto" w:fill="auto"/>
          </w:tcPr>
          <w:p w14:paraId="724F71CB" w14:textId="1C0E2820" w:rsidR="00ED1914" w:rsidRPr="00D53FDC" w:rsidRDefault="002A5F14" w:rsidP="00680C23">
            <w:pPr>
              <w:spacing w:after="60"/>
              <w:ind w:left="-360"/>
              <w:jc w:val="center"/>
              <w:rPr>
                <w:rFonts w:ascii="Letter-join Plus 21" w:hAnsi="Letter-join Plus 21"/>
                <w:color w:val="00B050"/>
                <w:sz w:val="26"/>
                <w:szCs w:val="26"/>
              </w:rPr>
            </w:pPr>
            <w:r>
              <w:rPr>
                <w:rFonts w:ascii="Letter-join Plus 21" w:hAnsi="Letter-join Plus 21"/>
                <w:color w:val="00B050"/>
                <w:sz w:val="26"/>
                <w:szCs w:val="26"/>
              </w:rPr>
              <w:t xml:space="preserve">103. </w:t>
            </w:r>
            <w:r w:rsidR="00ED1914" w:rsidRPr="00D53FDC">
              <w:rPr>
                <w:rFonts w:ascii="Letter-join Plus 21" w:hAnsi="Letter-join Plus 21"/>
                <w:color w:val="00B050"/>
                <w:sz w:val="26"/>
                <w:szCs w:val="26"/>
              </w:rPr>
              <w:t>thought</w:t>
            </w:r>
          </w:p>
        </w:tc>
      </w:tr>
      <w:tr w:rsidR="00ED1914" w:rsidRPr="00ED1914" w14:paraId="4C429A5C" w14:textId="77777777" w:rsidTr="002A5F14">
        <w:tc>
          <w:tcPr>
            <w:tcW w:w="2362" w:type="dxa"/>
            <w:shd w:val="clear" w:color="auto" w:fill="auto"/>
          </w:tcPr>
          <w:p w14:paraId="1D16C888" w14:textId="14E2F9B5" w:rsidR="00ED1914" w:rsidRPr="00090D7D" w:rsidRDefault="00ED1914" w:rsidP="00680C23">
            <w:pPr>
              <w:pStyle w:val="ListParagraph"/>
              <w:numPr>
                <w:ilvl w:val="0"/>
                <w:numId w:val="2"/>
              </w:numPr>
              <w:spacing w:after="60"/>
              <w:jc w:val="center"/>
              <w:rPr>
                <w:rFonts w:ascii="Letter-join Plus 21" w:hAnsi="Letter-join Plus 21"/>
                <w:color w:val="00B050"/>
                <w:sz w:val="26"/>
                <w:szCs w:val="26"/>
              </w:rPr>
            </w:pPr>
            <w:r w:rsidRPr="00090D7D">
              <w:rPr>
                <w:rFonts w:ascii="Letter-join Plus 21" w:hAnsi="Letter-join Plus 21"/>
                <w:color w:val="00B050"/>
                <w:sz w:val="26"/>
                <w:szCs w:val="26"/>
              </w:rPr>
              <w:t>busy</w:t>
            </w:r>
          </w:p>
        </w:tc>
        <w:tc>
          <w:tcPr>
            <w:tcW w:w="2736" w:type="dxa"/>
            <w:shd w:val="clear" w:color="auto" w:fill="auto"/>
          </w:tcPr>
          <w:p w14:paraId="0E17DB02" w14:textId="04AECC51" w:rsidR="00ED1914" w:rsidRPr="00D53FDC" w:rsidRDefault="008D27D8" w:rsidP="00680C23">
            <w:pPr>
              <w:spacing w:after="60"/>
              <w:ind w:left="-360"/>
              <w:jc w:val="center"/>
              <w:rPr>
                <w:rFonts w:ascii="Letter-join Plus 21" w:hAnsi="Letter-join Plus 21"/>
                <w:color w:val="00B050"/>
                <w:sz w:val="26"/>
                <w:szCs w:val="26"/>
              </w:rPr>
            </w:pPr>
            <w:r>
              <w:rPr>
                <w:rFonts w:ascii="Letter-join Plus 21" w:hAnsi="Letter-join Plus 21"/>
                <w:color w:val="00B050"/>
                <w:sz w:val="26"/>
                <w:szCs w:val="26"/>
              </w:rPr>
              <w:t xml:space="preserve">32. </w:t>
            </w:r>
            <w:r w:rsidR="00ED1914" w:rsidRPr="00D53FDC">
              <w:rPr>
                <w:rFonts w:ascii="Letter-join Plus 21" w:hAnsi="Letter-join Plus 21"/>
                <w:color w:val="00B050"/>
                <w:sz w:val="26"/>
                <w:szCs w:val="26"/>
              </w:rPr>
              <w:t>eight</w:t>
            </w:r>
          </w:p>
        </w:tc>
        <w:tc>
          <w:tcPr>
            <w:tcW w:w="1988" w:type="dxa"/>
            <w:shd w:val="clear" w:color="auto" w:fill="auto"/>
          </w:tcPr>
          <w:p w14:paraId="443987C9" w14:textId="53010919" w:rsidR="00ED1914" w:rsidRPr="00D53FDC" w:rsidRDefault="008D27D8" w:rsidP="00680C23">
            <w:pPr>
              <w:spacing w:after="60"/>
              <w:ind w:left="-360"/>
              <w:jc w:val="center"/>
              <w:rPr>
                <w:rFonts w:ascii="Letter-join Plus 21" w:hAnsi="Letter-join Plus 21"/>
                <w:color w:val="00B050"/>
                <w:sz w:val="26"/>
                <w:szCs w:val="26"/>
              </w:rPr>
            </w:pPr>
            <w:r>
              <w:rPr>
                <w:rFonts w:ascii="Letter-join Plus 21" w:hAnsi="Letter-join Plus 21"/>
                <w:color w:val="00B050"/>
                <w:sz w:val="26"/>
                <w:szCs w:val="26"/>
              </w:rPr>
              <w:t xml:space="preserve">50. </w:t>
            </w:r>
            <w:r w:rsidR="00ED1914" w:rsidRPr="00D53FDC">
              <w:rPr>
                <w:rFonts w:ascii="Letter-join Plus 21" w:hAnsi="Letter-join Plus 21"/>
                <w:color w:val="00B050"/>
                <w:sz w:val="26"/>
                <w:szCs w:val="26"/>
              </w:rPr>
              <w:t>height</w:t>
            </w:r>
          </w:p>
        </w:tc>
        <w:tc>
          <w:tcPr>
            <w:tcW w:w="2362" w:type="dxa"/>
            <w:shd w:val="clear" w:color="auto" w:fill="auto"/>
          </w:tcPr>
          <w:p w14:paraId="6E1AFC5D" w14:textId="3DA49D95" w:rsidR="00ED1914" w:rsidRPr="00D53FDC" w:rsidRDefault="008D27D8" w:rsidP="00680C23">
            <w:pPr>
              <w:spacing w:after="60"/>
              <w:ind w:left="-360"/>
              <w:jc w:val="center"/>
              <w:rPr>
                <w:rFonts w:ascii="Letter-join Plus 21" w:hAnsi="Letter-join Plus 21"/>
                <w:color w:val="00B050"/>
                <w:sz w:val="26"/>
                <w:szCs w:val="26"/>
              </w:rPr>
            </w:pPr>
            <w:r>
              <w:rPr>
                <w:rFonts w:ascii="Letter-join Plus 21" w:hAnsi="Letter-join Plus 21"/>
                <w:color w:val="00B050"/>
                <w:sz w:val="26"/>
                <w:szCs w:val="26"/>
              </w:rPr>
              <w:t xml:space="preserve">68. </w:t>
            </w:r>
            <w:r w:rsidR="00ED1914" w:rsidRPr="00D53FDC">
              <w:rPr>
                <w:rFonts w:ascii="Letter-join Plus 21" w:hAnsi="Letter-join Plus 21"/>
                <w:color w:val="00B050"/>
                <w:sz w:val="26"/>
                <w:szCs w:val="26"/>
              </w:rPr>
              <w:t>occasion</w:t>
            </w:r>
          </w:p>
        </w:tc>
        <w:tc>
          <w:tcPr>
            <w:tcW w:w="2363" w:type="dxa"/>
            <w:shd w:val="clear" w:color="auto" w:fill="auto"/>
          </w:tcPr>
          <w:p w14:paraId="1C506D87" w14:textId="75FC8655" w:rsidR="00ED1914" w:rsidRPr="00D53FDC" w:rsidRDefault="00614763" w:rsidP="00680C23">
            <w:pPr>
              <w:spacing w:after="60"/>
              <w:ind w:left="-360"/>
              <w:jc w:val="center"/>
              <w:rPr>
                <w:rFonts w:ascii="Letter-join Plus 21" w:hAnsi="Letter-join Plus 21"/>
                <w:color w:val="00B050"/>
                <w:sz w:val="26"/>
                <w:szCs w:val="26"/>
              </w:rPr>
            </w:pPr>
            <w:r>
              <w:rPr>
                <w:rFonts w:ascii="Letter-join Plus 21" w:hAnsi="Letter-join Plus 21"/>
                <w:color w:val="00B050"/>
                <w:sz w:val="26"/>
                <w:szCs w:val="26"/>
              </w:rPr>
              <w:t xml:space="preserve">86. </w:t>
            </w:r>
            <w:r w:rsidR="00ED1914" w:rsidRPr="00D53FDC">
              <w:rPr>
                <w:rFonts w:ascii="Letter-join Plus 21" w:hAnsi="Letter-join Plus 21"/>
                <w:color w:val="00B050"/>
                <w:sz w:val="26"/>
                <w:szCs w:val="26"/>
              </w:rPr>
              <w:t>quarter</w:t>
            </w:r>
          </w:p>
        </w:tc>
        <w:tc>
          <w:tcPr>
            <w:tcW w:w="2363" w:type="dxa"/>
            <w:shd w:val="clear" w:color="auto" w:fill="auto"/>
          </w:tcPr>
          <w:p w14:paraId="5486A3B1" w14:textId="2EF0495E" w:rsidR="00ED1914" w:rsidRPr="00D53FDC" w:rsidRDefault="002A5F14" w:rsidP="00680C23">
            <w:pPr>
              <w:spacing w:after="60"/>
              <w:ind w:left="-360"/>
              <w:jc w:val="center"/>
              <w:rPr>
                <w:rFonts w:ascii="Letter-join Plus 21" w:hAnsi="Letter-join Plus 21"/>
                <w:color w:val="00B050"/>
                <w:sz w:val="26"/>
                <w:szCs w:val="26"/>
              </w:rPr>
            </w:pPr>
            <w:r>
              <w:rPr>
                <w:rFonts w:ascii="Letter-join Plus 21" w:hAnsi="Letter-join Plus 21"/>
                <w:color w:val="00B050"/>
                <w:sz w:val="26"/>
                <w:szCs w:val="26"/>
              </w:rPr>
              <w:t xml:space="preserve">104. </w:t>
            </w:r>
            <w:r w:rsidR="00ED1914" w:rsidRPr="00D53FDC">
              <w:rPr>
                <w:rFonts w:ascii="Letter-join Plus 21" w:hAnsi="Letter-join Plus 21"/>
                <w:color w:val="00B050"/>
                <w:sz w:val="26"/>
                <w:szCs w:val="26"/>
              </w:rPr>
              <w:t>through</w:t>
            </w:r>
          </w:p>
        </w:tc>
      </w:tr>
      <w:tr w:rsidR="00ED1914" w:rsidRPr="00ED1914" w14:paraId="19ACBB0E" w14:textId="77777777" w:rsidTr="002A5F14">
        <w:tc>
          <w:tcPr>
            <w:tcW w:w="2362" w:type="dxa"/>
            <w:shd w:val="clear" w:color="auto" w:fill="auto"/>
          </w:tcPr>
          <w:p w14:paraId="3228AC31" w14:textId="4CF7006B" w:rsidR="00ED1914" w:rsidRPr="00090D7D" w:rsidRDefault="00ED1914" w:rsidP="00680C23">
            <w:pPr>
              <w:pStyle w:val="ListParagraph"/>
              <w:numPr>
                <w:ilvl w:val="0"/>
                <w:numId w:val="2"/>
              </w:numPr>
              <w:spacing w:after="60"/>
              <w:jc w:val="center"/>
              <w:rPr>
                <w:rFonts w:ascii="Letter-join Plus 21" w:hAnsi="Letter-join Plus 21"/>
                <w:color w:val="00B050"/>
                <w:sz w:val="26"/>
                <w:szCs w:val="26"/>
              </w:rPr>
            </w:pPr>
            <w:r w:rsidRPr="00090D7D">
              <w:rPr>
                <w:rFonts w:ascii="Letter-join Plus 21" w:hAnsi="Letter-join Plus 21"/>
                <w:color w:val="00B050"/>
                <w:sz w:val="26"/>
                <w:szCs w:val="26"/>
              </w:rPr>
              <w:t>business</w:t>
            </w:r>
          </w:p>
        </w:tc>
        <w:tc>
          <w:tcPr>
            <w:tcW w:w="2736" w:type="dxa"/>
            <w:shd w:val="clear" w:color="auto" w:fill="auto"/>
          </w:tcPr>
          <w:p w14:paraId="5D629570" w14:textId="5AC3099D" w:rsidR="00ED1914" w:rsidRPr="00D53FDC" w:rsidRDefault="008D27D8" w:rsidP="00680C23">
            <w:pPr>
              <w:spacing w:after="60"/>
              <w:ind w:left="-360"/>
              <w:jc w:val="center"/>
              <w:rPr>
                <w:rFonts w:ascii="Letter-join Plus 21" w:hAnsi="Letter-join Plus 21"/>
                <w:color w:val="00B050"/>
                <w:sz w:val="26"/>
                <w:szCs w:val="26"/>
              </w:rPr>
            </w:pPr>
            <w:r>
              <w:rPr>
                <w:rFonts w:ascii="Letter-join Plus 21" w:hAnsi="Letter-join Plus 21"/>
                <w:color w:val="00B050"/>
                <w:sz w:val="26"/>
                <w:szCs w:val="26"/>
              </w:rPr>
              <w:t xml:space="preserve">33. </w:t>
            </w:r>
            <w:r w:rsidR="00ED1914" w:rsidRPr="00D53FDC">
              <w:rPr>
                <w:rFonts w:ascii="Letter-join Plus 21" w:hAnsi="Letter-join Plus 21"/>
                <w:color w:val="00B050"/>
                <w:sz w:val="26"/>
                <w:szCs w:val="26"/>
              </w:rPr>
              <w:t>eighth</w:t>
            </w:r>
          </w:p>
        </w:tc>
        <w:tc>
          <w:tcPr>
            <w:tcW w:w="1988" w:type="dxa"/>
            <w:shd w:val="clear" w:color="auto" w:fill="auto"/>
          </w:tcPr>
          <w:p w14:paraId="2A0BC806" w14:textId="16602EC7" w:rsidR="00ED1914" w:rsidRPr="00D53FDC" w:rsidRDefault="008D27D8" w:rsidP="00680C23">
            <w:pPr>
              <w:spacing w:after="60"/>
              <w:ind w:left="-360"/>
              <w:jc w:val="center"/>
              <w:rPr>
                <w:rFonts w:ascii="Letter-join Plus 21" w:hAnsi="Letter-join Plus 21"/>
                <w:color w:val="00B050"/>
                <w:sz w:val="26"/>
                <w:szCs w:val="26"/>
              </w:rPr>
            </w:pPr>
            <w:r>
              <w:rPr>
                <w:rFonts w:ascii="Letter-join Plus 21" w:hAnsi="Letter-join Plus 21"/>
                <w:color w:val="00B050"/>
                <w:sz w:val="26"/>
                <w:szCs w:val="26"/>
              </w:rPr>
              <w:t xml:space="preserve">51. </w:t>
            </w:r>
            <w:r w:rsidR="00ED1914" w:rsidRPr="00D53FDC">
              <w:rPr>
                <w:rFonts w:ascii="Letter-join Plus 21" w:hAnsi="Letter-join Plus 21"/>
                <w:color w:val="00B050"/>
                <w:sz w:val="26"/>
                <w:szCs w:val="26"/>
              </w:rPr>
              <w:t>history</w:t>
            </w:r>
          </w:p>
        </w:tc>
        <w:tc>
          <w:tcPr>
            <w:tcW w:w="2362" w:type="dxa"/>
            <w:shd w:val="clear" w:color="auto" w:fill="auto"/>
          </w:tcPr>
          <w:p w14:paraId="21055BF5" w14:textId="768884BF" w:rsidR="00ED1914" w:rsidRPr="00D53FDC" w:rsidRDefault="008D27D8" w:rsidP="00680C23">
            <w:pPr>
              <w:spacing w:after="60"/>
              <w:ind w:left="-360"/>
              <w:jc w:val="center"/>
              <w:rPr>
                <w:rFonts w:ascii="Letter-join Plus 21" w:hAnsi="Letter-join Plus 21"/>
                <w:color w:val="00B050"/>
                <w:sz w:val="26"/>
                <w:szCs w:val="26"/>
              </w:rPr>
            </w:pPr>
            <w:r>
              <w:rPr>
                <w:rFonts w:ascii="Letter-join Plus 21" w:hAnsi="Letter-join Plus 21"/>
                <w:color w:val="00B050"/>
                <w:sz w:val="26"/>
                <w:szCs w:val="26"/>
              </w:rPr>
              <w:t xml:space="preserve">69. </w:t>
            </w:r>
            <w:r w:rsidR="00ED1914" w:rsidRPr="00D53FDC">
              <w:rPr>
                <w:rFonts w:ascii="Letter-join Plus 21" w:hAnsi="Letter-join Plus 21"/>
                <w:color w:val="00B050"/>
                <w:sz w:val="26"/>
                <w:szCs w:val="26"/>
              </w:rPr>
              <w:t>occasionally</w:t>
            </w:r>
          </w:p>
        </w:tc>
        <w:tc>
          <w:tcPr>
            <w:tcW w:w="2363" w:type="dxa"/>
            <w:shd w:val="clear" w:color="auto" w:fill="auto"/>
          </w:tcPr>
          <w:p w14:paraId="65A58E4F" w14:textId="6AA8E5E9" w:rsidR="00ED1914" w:rsidRPr="00D53FDC" w:rsidRDefault="00614763" w:rsidP="00680C23">
            <w:pPr>
              <w:spacing w:after="60"/>
              <w:ind w:left="-360"/>
              <w:jc w:val="center"/>
              <w:rPr>
                <w:rFonts w:ascii="Letter-join Plus 21" w:hAnsi="Letter-join Plus 21"/>
                <w:color w:val="00B050"/>
                <w:sz w:val="26"/>
                <w:szCs w:val="26"/>
              </w:rPr>
            </w:pPr>
            <w:r>
              <w:rPr>
                <w:rFonts w:ascii="Letter-join Plus 21" w:hAnsi="Letter-join Plus 21"/>
                <w:color w:val="00B050"/>
                <w:sz w:val="26"/>
                <w:szCs w:val="26"/>
              </w:rPr>
              <w:t xml:space="preserve">87. </w:t>
            </w:r>
            <w:r w:rsidR="00ED1914" w:rsidRPr="00D53FDC">
              <w:rPr>
                <w:rFonts w:ascii="Letter-join Plus 21" w:hAnsi="Letter-join Plus 21"/>
                <w:color w:val="00B050"/>
                <w:sz w:val="26"/>
                <w:szCs w:val="26"/>
              </w:rPr>
              <w:t>question</w:t>
            </w:r>
          </w:p>
        </w:tc>
        <w:tc>
          <w:tcPr>
            <w:tcW w:w="2363" w:type="dxa"/>
            <w:shd w:val="clear" w:color="auto" w:fill="auto"/>
          </w:tcPr>
          <w:p w14:paraId="1B515168" w14:textId="493FB8EA" w:rsidR="00ED1914" w:rsidRPr="00D53FDC" w:rsidRDefault="002A5F14" w:rsidP="00680C23">
            <w:pPr>
              <w:spacing w:after="60"/>
              <w:ind w:left="-360"/>
              <w:jc w:val="center"/>
              <w:rPr>
                <w:rFonts w:ascii="Letter-join Plus 21" w:hAnsi="Letter-join Plus 21"/>
                <w:color w:val="00B050"/>
                <w:sz w:val="26"/>
                <w:szCs w:val="26"/>
              </w:rPr>
            </w:pPr>
            <w:r>
              <w:rPr>
                <w:rFonts w:ascii="Letter-join Plus 21" w:hAnsi="Letter-join Plus 21"/>
                <w:color w:val="00B050"/>
                <w:sz w:val="26"/>
                <w:szCs w:val="26"/>
              </w:rPr>
              <w:t xml:space="preserve">105. </w:t>
            </w:r>
            <w:r w:rsidR="00ED1914" w:rsidRPr="00D53FDC">
              <w:rPr>
                <w:rFonts w:ascii="Letter-join Plus 21" w:hAnsi="Letter-join Plus 21"/>
                <w:color w:val="00B050"/>
                <w:sz w:val="26"/>
                <w:szCs w:val="26"/>
              </w:rPr>
              <w:t>various</w:t>
            </w:r>
          </w:p>
        </w:tc>
      </w:tr>
      <w:tr w:rsidR="00ED1914" w:rsidRPr="00ED1914" w14:paraId="3844B9E6" w14:textId="77777777" w:rsidTr="002A5F14">
        <w:tc>
          <w:tcPr>
            <w:tcW w:w="2362" w:type="dxa"/>
            <w:shd w:val="clear" w:color="auto" w:fill="auto"/>
          </w:tcPr>
          <w:p w14:paraId="1290CB60" w14:textId="387E3936" w:rsidR="00ED1914" w:rsidRPr="00090D7D" w:rsidRDefault="00ED1914" w:rsidP="00680C23">
            <w:pPr>
              <w:pStyle w:val="ListParagraph"/>
              <w:numPr>
                <w:ilvl w:val="0"/>
                <w:numId w:val="2"/>
              </w:numPr>
              <w:spacing w:after="60"/>
              <w:jc w:val="center"/>
              <w:rPr>
                <w:rFonts w:ascii="Letter-join Plus 21" w:hAnsi="Letter-join Plus 21"/>
                <w:color w:val="00B050"/>
                <w:sz w:val="26"/>
                <w:szCs w:val="26"/>
              </w:rPr>
            </w:pPr>
            <w:r w:rsidRPr="00090D7D">
              <w:rPr>
                <w:rFonts w:ascii="Letter-join Plus 21" w:hAnsi="Letter-join Plus 21"/>
                <w:color w:val="00B050"/>
                <w:sz w:val="26"/>
                <w:szCs w:val="26"/>
              </w:rPr>
              <w:t>calendar</w:t>
            </w:r>
          </w:p>
        </w:tc>
        <w:tc>
          <w:tcPr>
            <w:tcW w:w="2736" w:type="dxa"/>
            <w:shd w:val="clear" w:color="auto" w:fill="auto"/>
          </w:tcPr>
          <w:p w14:paraId="57D6D9B2" w14:textId="631D6182" w:rsidR="00ED1914" w:rsidRPr="00D53FDC" w:rsidRDefault="008D27D8" w:rsidP="00680C23">
            <w:pPr>
              <w:spacing w:after="60"/>
              <w:ind w:left="-360"/>
              <w:jc w:val="center"/>
              <w:rPr>
                <w:rFonts w:ascii="Letter-join Plus 21" w:hAnsi="Letter-join Plus 21"/>
                <w:color w:val="00B050"/>
                <w:sz w:val="26"/>
                <w:szCs w:val="26"/>
              </w:rPr>
            </w:pPr>
            <w:r>
              <w:rPr>
                <w:rFonts w:ascii="Letter-join Plus 21" w:hAnsi="Letter-join Plus 21"/>
                <w:color w:val="00B050"/>
                <w:sz w:val="26"/>
                <w:szCs w:val="26"/>
              </w:rPr>
              <w:t xml:space="preserve">34. </w:t>
            </w:r>
            <w:r w:rsidR="00ED1914" w:rsidRPr="00D53FDC">
              <w:rPr>
                <w:rFonts w:ascii="Letter-join Plus 21" w:hAnsi="Letter-join Plus 21"/>
                <w:color w:val="00B050"/>
                <w:sz w:val="26"/>
                <w:szCs w:val="26"/>
              </w:rPr>
              <w:t>enough</w:t>
            </w:r>
          </w:p>
        </w:tc>
        <w:tc>
          <w:tcPr>
            <w:tcW w:w="1988" w:type="dxa"/>
            <w:shd w:val="clear" w:color="auto" w:fill="auto"/>
          </w:tcPr>
          <w:p w14:paraId="686A67DD" w14:textId="230031B1" w:rsidR="00ED1914" w:rsidRPr="00D53FDC" w:rsidRDefault="008D27D8" w:rsidP="00680C23">
            <w:pPr>
              <w:spacing w:after="60"/>
              <w:ind w:left="-360"/>
              <w:jc w:val="center"/>
              <w:rPr>
                <w:rFonts w:ascii="Letter-join Plus 21" w:hAnsi="Letter-join Plus 21"/>
                <w:color w:val="00B050"/>
                <w:sz w:val="26"/>
                <w:szCs w:val="26"/>
              </w:rPr>
            </w:pPr>
            <w:r>
              <w:rPr>
                <w:rFonts w:ascii="Letter-join Plus 21" w:hAnsi="Letter-join Plus 21"/>
                <w:color w:val="00B050"/>
                <w:sz w:val="26"/>
                <w:szCs w:val="26"/>
              </w:rPr>
              <w:t xml:space="preserve">52. </w:t>
            </w:r>
            <w:r w:rsidR="00ED1914" w:rsidRPr="00D53FDC">
              <w:rPr>
                <w:rFonts w:ascii="Letter-join Plus 21" w:hAnsi="Letter-join Plus 21"/>
                <w:color w:val="00B050"/>
                <w:sz w:val="26"/>
                <w:szCs w:val="26"/>
              </w:rPr>
              <w:t>imagine</w:t>
            </w:r>
          </w:p>
        </w:tc>
        <w:tc>
          <w:tcPr>
            <w:tcW w:w="2362" w:type="dxa"/>
            <w:shd w:val="clear" w:color="auto" w:fill="auto"/>
          </w:tcPr>
          <w:p w14:paraId="551F8032" w14:textId="1006CF21" w:rsidR="00ED1914" w:rsidRPr="00D53FDC" w:rsidRDefault="008D27D8" w:rsidP="00680C23">
            <w:pPr>
              <w:spacing w:after="60"/>
              <w:ind w:left="-360"/>
              <w:jc w:val="center"/>
              <w:rPr>
                <w:rFonts w:ascii="Letter-join Plus 21" w:hAnsi="Letter-join Plus 21"/>
                <w:color w:val="00B050"/>
                <w:sz w:val="26"/>
                <w:szCs w:val="26"/>
              </w:rPr>
            </w:pPr>
            <w:r>
              <w:rPr>
                <w:rFonts w:ascii="Letter-join Plus 21" w:hAnsi="Letter-join Plus 21"/>
                <w:color w:val="00B050"/>
                <w:sz w:val="26"/>
                <w:szCs w:val="26"/>
              </w:rPr>
              <w:t xml:space="preserve">70. </w:t>
            </w:r>
            <w:r w:rsidR="00ED1914" w:rsidRPr="00D53FDC">
              <w:rPr>
                <w:rFonts w:ascii="Letter-join Plus 21" w:hAnsi="Letter-join Plus 21"/>
                <w:color w:val="00B050"/>
                <w:sz w:val="26"/>
                <w:szCs w:val="26"/>
              </w:rPr>
              <w:t>often</w:t>
            </w:r>
          </w:p>
        </w:tc>
        <w:tc>
          <w:tcPr>
            <w:tcW w:w="2363" w:type="dxa"/>
            <w:shd w:val="clear" w:color="auto" w:fill="auto"/>
          </w:tcPr>
          <w:p w14:paraId="3485E21F" w14:textId="254BCDC5" w:rsidR="00ED1914" w:rsidRPr="00D53FDC" w:rsidRDefault="00614763" w:rsidP="00680C23">
            <w:pPr>
              <w:spacing w:after="60"/>
              <w:ind w:left="-360"/>
              <w:jc w:val="center"/>
              <w:rPr>
                <w:rFonts w:ascii="Letter-join Plus 21" w:hAnsi="Letter-join Plus 21"/>
                <w:color w:val="00B050"/>
                <w:sz w:val="26"/>
                <w:szCs w:val="26"/>
              </w:rPr>
            </w:pPr>
            <w:r>
              <w:rPr>
                <w:rFonts w:ascii="Letter-join Plus 21" w:hAnsi="Letter-join Plus 21"/>
                <w:color w:val="00B050"/>
                <w:sz w:val="26"/>
                <w:szCs w:val="26"/>
              </w:rPr>
              <w:t xml:space="preserve">88. </w:t>
            </w:r>
            <w:r w:rsidR="00ED1914" w:rsidRPr="00D53FDC">
              <w:rPr>
                <w:rFonts w:ascii="Letter-join Plus 21" w:hAnsi="Letter-join Plus 21"/>
                <w:color w:val="00B050"/>
                <w:sz w:val="26"/>
                <w:szCs w:val="26"/>
              </w:rPr>
              <w:t>recent</w:t>
            </w:r>
          </w:p>
        </w:tc>
        <w:tc>
          <w:tcPr>
            <w:tcW w:w="2363" w:type="dxa"/>
            <w:shd w:val="clear" w:color="auto" w:fill="auto"/>
          </w:tcPr>
          <w:p w14:paraId="0F407E94" w14:textId="17F41E14" w:rsidR="00ED1914" w:rsidRPr="00D53FDC" w:rsidRDefault="002A5F14" w:rsidP="00680C23">
            <w:pPr>
              <w:spacing w:after="60"/>
              <w:ind w:left="-360"/>
              <w:jc w:val="center"/>
              <w:rPr>
                <w:rFonts w:ascii="Letter-join Plus 21" w:hAnsi="Letter-join Plus 21"/>
                <w:color w:val="00B050"/>
                <w:sz w:val="26"/>
                <w:szCs w:val="26"/>
              </w:rPr>
            </w:pPr>
            <w:r>
              <w:rPr>
                <w:rFonts w:ascii="Letter-join Plus 21" w:hAnsi="Letter-join Plus 21"/>
                <w:color w:val="00B050"/>
                <w:sz w:val="26"/>
                <w:szCs w:val="26"/>
              </w:rPr>
              <w:t xml:space="preserve">106. </w:t>
            </w:r>
            <w:r w:rsidR="00ED1914" w:rsidRPr="00D53FDC">
              <w:rPr>
                <w:rFonts w:ascii="Letter-join Plus 21" w:hAnsi="Letter-join Plus 21"/>
                <w:color w:val="00B050"/>
                <w:sz w:val="26"/>
                <w:szCs w:val="26"/>
              </w:rPr>
              <w:t>weight</w:t>
            </w:r>
          </w:p>
        </w:tc>
      </w:tr>
      <w:tr w:rsidR="00ED1914" w:rsidRPr="00ED1914" w14:paraId="39B9898C" w14:textId="77777777" w:rsidTr="002A5F14">
        <w:tc>
          <w:tcPr>
            <w:tcW w:w="2362" w:type="dxa"/>
            <w:shd w:val="clear" w:color="auto" w:fill="auto"/>
          </w:tcPr>
          <w:p w14:paraId="3F9C86FE" w14:textId="2DBEA614" w:rsidR="00ED1914" w:rsidRPr="00090D7D" w:rsidRDefault="00ED1914" w:rsidP="00680C23">
            <w:pPr>
              <w:pStyle w:val="ListParagraph"/>
              <w:numPr>
                <w:ilvl w:val="0"/>
                <w:numId w:val="2"/>
              </w:numPr>
              <w:spacing w:after="60"/>
              <w:jc w:val="center"/>
              <w:rPr>
                <w:rFonts w:ascii="Letter-join Plus 21" w:hAnsi="Letter-join Plus 21"/>
                <w:color w:val="00B050"/>
                <w:sz w:val="26"/>
                <w:szCs w:val="26"/>
              </w:rPr>
            </w:pPr>
            <w:r w:rsidRPr="00090D7D">
              <w:rPr>
                <w:rFonts w:ascii="Letter-join Plus 21" w:hAnsi="Letter-join Plus 21"/>
                <w:color w:val="00B050"/>
                <w:sz w:val="26"/>
                <w:szCs w:val="26"/>
              </w:rPr>
              <w:t>caught</w:t>
            </w:r>
          </w:p>
        </w:tc>
        <w:tc>
          <w:tcPr>
            <w:tcW w:w="2736" w:type="dxa"/>
            <w:shd w:val="clear" w:color="auto" w:fill="auto"/>
          </w:tcPr>
          <w:p w14:paraId="72F3A153" w14:textId="5D7D8458" w:rsidR="00ED1914" w:rsidRPr="00D53FDC" w:rsidRDefault="008D27D8" w:rsidP="00680C23">
            <w:pPr>
              <w:spacing w:after="60"/>
              <w:ind w:left="-360"/>
              <w:jc w:val="center"/>
              <w:rPr>
                <w:rFonts w:ascii="Letter-join Plus 21" w:hAnsi="Letter-join Plus 21"/>
                <w:color w:val="00B050"/>
                <w:sz w:val="26"/>
                <w:szCs w:val="26"/>
              </w:rPr>
            </w:pPr>
            <w:r>
              <w:rPr>
                <w:rFonts w:ascii="Letter-join Plus 21" w:hAnsi="Letter-join Plus 21"/>
                <w:color w:val="00B050"/>
                <w:sz w:val="26"/>
                <w:szCs w:val="26"/>
              </w:rPr>
              <w:t xml:space="preserve">35. </w:t>
            </w:r>
            <w:r w:rsidR="00ED1914" w:rsidRPr="00D53FDC">
              <w:rPr>
                <w:rFonts w:ascii="Letter-join Plus 21" w:hAnsi="Letter-join Plus 21"/>
                <w:color w:val="00B050"/>
                <w:sz w:val="26"/>
                <w:szCs w:val="26"/>
              </w:rPr>
              <w:t>exercise</w:t>
            </w:r>
          </w:p>
        </w:tc>
        <w:tc>
          <w:tcPr>
            <w:tcW w:w="1988" w:type="dxa"/>
            <w:shd w:val="clear" w:color="auto" w:fill="auto"/>
          </w:tcPr>
          <w:p w14:paraId="0780F24E" w14:textId="0C6A20F0" w:rsidR="00ED1914" w:rsidRPr="00D53FDC" w:rsidRDefault="008D27D8" w:rsidP="00680C23">
            <w:pPr>
              <w:spacing w:after="60"/>
              <w:ind w:left="-360"/>
              <w:jc w:val="center"/>
              <w:rPr>
                <w:rFonts w:ascii="Letter-join Plus 21" w:hAnsi="Letter-join Plus 21"/>
                <w:color w:val="00B050"/>
                <w:sz w:val="26"/>
                <w:szCs w:val="26"/>
              </w:rPr>
            </w:pPr>
            <w:r>
              <w:rPr>
                <w:rFonts w:ascii="Letter-join Plus 21" w:hAnsi="Letter-join Plus 21"/>
                <w:color w:val="00B050"/>
                <w:sz w:val="26"/>
                <w:szCs w:val="26"/>
              </w:rPr>
              <w:t xml:space="preserve">53. </w:t>
            </w:r>
            <w:r w:rsidR="00ED1914" w:rsidRPr="00D53FDC">
              <w:rPr>
                <w:rFonts w:ascii="Letter-join Plus 21" w:hAnsi="Letter-join Plus 21"/>
                <w:color w:val="00B050"/>
                <w:sz w:val="26"/>
                <w:szCs w:val="26"/>
              </w:rPr>
              <w:t>increase</w:t>
            </w:r>
          </w:p>
        </w:tc>
        <w:tc>
          <w:tcPr>
            <w:tcW w:w="2362" w:type="dxa"/>
            <w:shd w:val="clear" w:color="auto" w:fill="auto"/>
          </w:tcPr>
          <w:p w14:paraId="78DC4544" w14:textId="07E0D866" w:rsidR="00ED1914" w:rsidRPr="00D53FDC" w:rsidRDefault="008D27D8" w:rsidP="00680C23">
            <w:pPr>
              <w:spacing w:after="60"/>
              <w:ind w:left="-360"/>
              <w:jc w:val="center"/>
              <w:rPr>
                <w:rFonts w:ascii="Letter-join Plus 21" w:hAnsi="Letter-join Plus 21"/>
                <w:color w:val="00B050"/>
                <w:sz w:val="26"/>
                <w:szCs w:val="26"/>
              </w:rPr>
            </w:pPr>
            <w:r>
              <w:rPr>
                <w:rFonts w:ascii="Letter-join Plus 21" w:hAnsi="Letter-join Plus 21"/>
                <w:color w:val="00B050"/>
                <w:sz w:val="26"/>
                <w:szCs w:val="26"/>
              </w:rPr>
              <w:t xml:space="preserve">71. </w:t>
            </w:r>
            <w:r w:rsidR="00ED1914" w:rsidRPr="00D53FDC">
              <w:rPr>
                <w:rFonts w:ascii="Letter-join Plus 21" w:hAnsi="Letter-join Plus 21"/>
                <w:color w:val="00B050"/>
                <w:sz w:val="26"/>
                <w:szCs w:val="26"/>
              </w:rPr>
              <w:t>opposite</w:t>
            </w:r>
          </w:p>
        </w:tc>
        <w:tc>
          <w:tcPr>
            <w:tcW w:w="2363" w:type="dxa"/>
            <w:shd w:val="clear" w:color="auto" w:fill="auto"/>
          </w:tcPr>
          <w:p w14:paraId="355A44FA" w14:textId="22D53F67" w:rsidR="00ED1914" w:rsidRPr="00D53FDC" w:rsidRDefault="00614763" w:rsidP="00680C23">
            <w:pPr>
              <w:spacing w:after="60"/>
              <w:ind w:left="-360"/>
              <w:jc w:val="center"/>
              <w:rPr>
                <w:rFonts w:ascii="Letter-join Plus 21" w:hAnsi="Letter-join Plus 21"/>
                <w:color w:val="00B050"/>
                <w:sz w:val="26"/>
                <w:szCs w:val="26"/>
              </w:rPr>
            </w:pPr>
            <w:r>
              <w:rPr>
                <w:rFonts w:ascii="Letter-join Plus 21" w:hAnsi="Letter-join Plus 21"/>
                <w:color w:val="00B050"/>
                <w:sz w:val="26"/>
                <w:szCs w:val="26"/>
              </w:rPr>
              <w:t xml:space="preserve">89. </w:t>
            </w:r>
            <w:r w:rsidR="00ED1914" w:rsidRPr="00D53FDC">
              <w:rPr>
                <w:rFonts w:ascii="Letter-join Plus 21" w:hAnsi="Letter-join Plus 21"/>
                <w:color w:val="00B050"/>
                <w:sz w:val="26"/>
                <w:szCs w:val="26"/>
              </w:rPr>
              <w:t>regular</w:t>
            </w:r>
          </w:p>
        </w:tc>
        <w:tc>
          <w:tcPr>
            <w:tcW w:w="2363" w:type="dxa"/>
            <w:shd w:val="clear" w:color="auto" w:fill="auto"/>
          </w:tcPr>
          <w:p w14:paraId="63150DA6" w14:textId="5494264B" w:rsidR="00ED1914" w:rsidRPr="00D53FDC" w:rsidRDefault="002A5F14" w:rsidP="00680C23">
            <w:pPr>
              <w:spacing w:after="60"/>
              <w:ind w:left="-360"/>
              <w:jc w:val="center"/>
              <w:rPr>
                <w:rFonts w:ascii="Letter-join Plus 21" w:hAnsi="Letter-join Plus 21"/>
                <w:color w:val="00B050"/>
                <w:sz w:val="26"/>
                <w:szCs w:val="26"/>
              </w:rPr>
            </w:pPr>
            <w:r>
              <w:rPr>
                <w:rFonts w:ascii="Letter-join Plus 21" w:hAnsi="Letter-join Plus 21"/>
                <w:color w:val="00B050"/>
                <w:sz w:val="26"/>
                <w:szCs w:val="26"/>
              </w:rPr>
              <w:t xml:space="preserve">107. </w:t>
            </w:r>
            <w:r w:rsidR="00ED1914" w:rsidRPr="00D53FDC">
              <w:rPr>
                <w:rFonts w:ascii="Letter-join Plus 21" w:hAnsi="Letter-join Plus 21"/>
                <w:color w:val="00B050"/>
                <w:sz w:val="26"/>
                <w:szCs w:val="26"/>
              </w:rPr>
              <w:t>woman</w:t>
            </w:r>
          </w:p>
        </w:tc>
      </w:tr>
      <w:tr w:rsidR="00ED1914" w:rsidRPr="00ED1914" w14:paraId="304D6D75" w14:textId="77777777" w:rsidTr="002A5F14">
        <w:tc>
          <w:tcPr>
            <w:tcW w:w="2362" w:type="dxa"/>
            <w:shd w:val="clear" w:color="auto" w:fill="auto"/>
          </w:tcPr>
          <w:p w14:paraId="1DDE9D72" w14:textId="0F2150C4" w:rsidR="00ED1914" w:rsidRPr="00090D7D" w:rsidRDefault="00ED1914" w:rsidP="00680C23">
            <w:pPr>
              <w:pStyle w:val="ListParagraph"/>
              <w:numPr>
                <w:ilvl w:val="0"/>
                <w:numId w:val="2"/>
              </w:numPr>
              <w:spacing w:after="60"/>
              <w:jc w:val="center"/>
              <w:rPr>
                <w:rFonts w:ascii="Letter-join Plus 21" w:hAnsi="Letter-join Plus 21"/>
                <w:color w:val="00B050"/>
                <w:sz w:val="26"/>
                <w:szCs w:val="26"/>
              </w:rPr>
            </w:pPr>
            <w:r w:rsidRPr="00090D7D">
              <w:rPr>
                <w:rFonts w:ascii="Letter-join Plus 21" w:hAnsi="Letter-join Plus 21"/>
                <w:color w:val="00B050"/>
                <w:sz w:val="26"/>
                <w:szCs w:val="26"/>
              </w:rPr>
              <w:t>centre</w:t>
            </w:r>
          </w:p>
        </w:tc>
        <w:tc>
          <w:tcPr>
            <w:tcW w:w="2736" w:type="dxa"/>
            <w:shd w:val="clear" w:color="auto" w:fill="auto"/>
          </w:tcPr>
          <w:p w14:paraId="004AF33D" w14:textId="4F885F05" w:rsidR="00ED1914" w:rsidRPr="00D53FDC" w:rsidRDefault="008D27D8" w:rsidP="00680C23">
            <w:pPr>
              <w:spacing w:after="60"/>
              <w:ind w:left="-360"/>
              <w:jc w:val="center"/>
              <w:rPr>
                <w:rFonts w:ascii="Letter-join Plus 21" w:hAnsi="Letter-join Plus 21"/>
                <w:color w:val="00B050"/>
                <w:sz w:val="26"/>
                <w:szCs w:val="26"/>
              </w:rPr>
            </w:pPr>
            <w:r>
              <w:rPr>
                <w:rFonts w:ascii="Letter-join Plus 21" w:hAnsi="Letter-join Plus 21"/>
                <w:color w:val="00B050"/>
                <w:sz w:val="26"/>
                <w:szCs w:val="26"/>
              </w:rPr>
              <w:t xml:space="preserve">36. </w:t>
            </w:r>
            <w:r w:rsidR="00ED1914" w:rsidRPr="00D53FDC">
              <w:rPr>
                <w:rFonts w:ascii="Letter-join Plus 21" w:hAnsi="Letter-join Plus 21"/>
                <w:color w:val="00B050"/>
                <w:sz w:val="26"/>
                <w:szCs w:val="26"/>
              </w:rPr>
              <w:t>experience</w:t>
            </w:r>
          </w:p>
        </w:tc>
        <w:tc>
          <w:tcPr>
            <w:tcW w:w="1988" w:type="dxa"/>
            <w:shd w:val="clear" w:color="auto" w:fill="auto"/>
          </w:tcPr>
          <w:p w14:paraId="56620FF3" w14:textId="6390C90C" w:rsidR="00ED1914" w:rsidRPr="00D53FDC" w:rsidRDefault="008D27D8" w:rsidP="00680C23">
            <w:pPr>
              <w:ind w:left="-360"/>
              <w:jc w:val="center"/>
              <w:rPr>
                <w:rFonts w:ascii="Letter-join Plus 21" w:hAnsi="Letter-join Plus 21"/>
                <w:color w:val="00B050"/>
                <w:sz w:val="26"/>
                <w:szCs w:val="26"/>
              </w:rPr>
            </w:pPr>
            <w:r>
              <w:rPr>
                <w:rFonts w:ascii="Letter-join Plus 21" w:hAnsi="Letter-join Plus 21"/>
                <w:color w:val="00B050"/>
                <w:sz w:val="26"/>
                <w:szCs w:val="26"/>
              </w:rPr>
              <w:t xml:space="preserve">54. </w:t>
            </w:r>
            <w:r w:rsidR="00ED1914" w:rsidRPr="00D53FDC">
              <w:rPr>
                <w:rFonts w:ascii="Letter-join Plus 21" w:hAnsi="Letter-join Plus 21"/>
                <w:color w:val="00B050"/>
                <w:sz w:val="26"/>
                <w:szCs w:val="26"/>
              </w:rPr>
              <w:t>important</w:t>
            </w:r>
          </w:p>
        </w:tc>
        <w:tc>
          <w:tcPr>
            <w:tcW w:w="2362" w:type="dxa"/>
            <w:shd w:val="clear" w:color="auto" w:fill="auto"/>
          </w:tcPr>
          <w:p w14:paraId="0B0ABE3D" w14:textId="1DFB21EE" w:rsidR="00ED1914" w:rsidRPr="00D53FDC" w:rsidRDefault="008D27D8" w:rsidP="00680C23">
            <w:pPr>
              <w:spacing w:after="60"/>
              <w:ind w:left="-360"/>
              <w:jc w:val="center"/>
              <w:rPr>
                <w:rFonts w:ascii="Letter-join Plus 21" w:hAnsi="Letter-join Plus 21"/>
                <w:color w:val="00B050"/>
                <w:sz w:val="26"/>
                <w:szCs w:val="26"/>
              </w:rPr>
            </w:pPr>
            <w:r>
              <w:rPr>
                <w:rFonts w:ascii="Letter-join Plus 21" w:hAnsi="Letter-join Plus 21"/>
                <w:color w:val="00B050"/>
                <w:sz w:val="26"/>
                <w:szCs w:val="26"/>
              </w:rPr>
              <w:t xml:space="preserve">72. </w:t>
            </w:r>
            <w:r w:rsidR="00ED1914" w:rsidRPr="00D53FDC">
              <w:rPr>
                <w:rFonts w:ascii="Letter-join Plus 21" w:hAnsi="Letter-join Plus 21"/>
                <w:color w:val="00B050"/>
                <w:sz w:val="26"/>
                <w:szCs w:val="26"/>
              </w:rPr>
              <w:t>ordinary</w:t>
            </w:r>
          </w:p>
        </w:tc>
        <w:tc>
          <w:tcPr>
            <w:tcW w:w="2363" w:type="dxa"/>
            <w:shd w:val="clear" w:color="auto" w:fill="auto"/>
          </w:tcPr>
          <w:p w14:paraId="3630EDAC" w14:textId="67ED9B36" w:rsidR="00ED1914" w:rsidRPr="00D53FDC" w:rsidRDefault="005E7862" w:rsidP="00680C23">
            <w:pPr>
              <w:spacing w:after="60"/>
              <w:ind w:left="-360"/>
              <w:jc w:val="center"/>
              <w:rPr>
                <w:rFonts w:ascii="Letter-join Plus 21" w:hAnsi="Letter-join Plus 21"/>
                <w:color w:val="00B050"/>
                <w:sz w:val="26"/>
                <w:szCs w:val="26"/>
              </w:rPr>
            </w:pPr>
            <w:r>
              <w:rPr>
                <w:rFonts w:ascii="Letter-join Plus 21" w:hAnsi="Letter-join Plus 21"/>
                <w:color w:val="00B050"/>
                <w:sz w:val="26"/>
                <w:szCs w:val="26"/>
              </w:rPr>
              <w:t xml:space="preserve">90. </w:t>
            </w:r>
            <w:r w:rsidR="00ED1914" w:rsidRPr="00D53FDC">
              <w:rPr>
                <w:rFonts w:ascii="Letter-join Plus 21" w:hAnsi="Letter-join Plus 21"/>
                <w:color w:val="00B050"/>
                <w:sz w:val="26"/>
                <w:szCs w:val="26"/>
              </w:rPr>
              <w:t>reign</w:t>
            </w:r>
          </w:p>
        </w:tc>
        <w:tc>
          <w:tcPr>
            <w:tcW w:w="2363" w:type="dxa"/>
            <w:shd w:val="clear" w:color="auto" w:fill="auto"/>
          </w:tcPr>
          <w:p w14:paraId="0E1AAC37" w14:textId="687DD36A" w:rsidR="00ED1914" w:rsidRPr="00D53FDC" w:rsidRDefault="002A5F14" w:rsidP="00680C23">
            <w:pPr>
              <w:spacing w:after="60"/>
              <w:ind w:left="-360"/>
              <w:jc w:val="center"/>
              <w:rPr>
                <w:rFonts w:ascii="Letter-join Plus 21" w:hAnsi="Letter-join Plus 21"/>
                <w:color w:val="00B050"/>
                <w:sz w:val="26"/>
                <w:szCs w:val="26"/>
              </w:rPr>
            </w:pPr>
            <w:r>
              <w:rPr>
                <w:rFonts w:ascii="Letter-join Plus 21" w:hAnsi="Letter-join Plus 21"/>
                <w:color w:val="00B050"/>
                <w:sz w:val="26"/>
                <w:szCs w:val="26"/>
              </w:rPr>
              <w:t xml:space="preserve">108. </w:t>
            </w:r>
            <w:r w:rsidR="00ED1914" w:rsidRPr="00D53FDC">
              <w:rPr>
                <w:rFonts w:ascii="Letter-join Plus 21" w:hAnsi="Letter-join Plus 21"/>
                <w:color w:val="00B050"/>
                <w:sz w:val="26"/>
                <w:szCs w:val="26"/>
              </w:rPr>
              <w:t>women</w:t>
            </w:r>
          </w:p>
        </w:tc>
      </w:tr>
    </w:tbl>
    <w:p w14:paraId="1A65546B" w14:textId="77777777" w:rsidR="00FB3E6F" w:rsidRPr="00ED1914" w:rsidRDefault="00FB3E6F" w:rsidP="00D53FDC">
      <w:pPr>
        <w:jc w:val="center"/>
        <w:rPr>
          <w:rFonts w:ascii="Letter-join Plus 21" w:hAnsi="Letter-join Plus 21"/>
        </w:rPr>
      </w:pPr>
    </w:p>
    <w:sectPr w:rsidR="00FB3E6F" w:rsidRPr="00ED1914" w:rsidSect="00ED1914">
      <w:type w:val="continuous"/>
      <w:pgSz w:w="16838" w:h="11906" w:orient="landscape"/>
      <w:pgMar w:top="720" w:right="720" w:bottom="720" w:left="720" w:header="708" w:footer="708" w:gutter="0"/>
      <w:cols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etter-join Plus 21">
    <w:panose1 w:val="02000505000000020003"/>
    <w:charset w:val="00"/>
    <w:family w:val="modern"/>
    <w:notTrueType/>
    <w:pitch w:val="variable"/>
    <w:sig w:usb0="8000002F" w:usb1="1000000B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0C1341"/>
    <w:multiLevelType w:val="hybridMultilevel"/>
    <w:tmpl w:val="B8A0847E"/>
    <w:lvl w:ilvl="0" w:tplc="37063AA0">
      <w:start w:val="1"/>
      <w:numFmt w:val="decimal"/>
      <w:lvlText w:val="%1."/>
      <w:lvlJc w:val="left"/>
      <w:pPr>
        <w:ind w:left="720" w:hanging="360"/>
      </w:pPr>
      <w:rPr>
        <w:rFonts w:ascii="Letter-join Plus 21" w:eastAsiaTheme="minorHAnsi" w:hAnsi="Letter-join Plus 21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0331F4"/>
    <w:multiLevelType w:val="hybridMultilevel"/>
    <w:tmpl w:val="50CAB0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908"/>
    <w:rsid w:val="0008421F"/>
    <w:rsid w:val="00090D7D"/>
    <w:rsid w:val="001756E0"/>
    <w:rsid w:val="00181094"/>
    <w:rsid w:val="001D6832"/>
    <w:rsid w:val="0020122E"/>
    <w:rsid w:val="002A5F14"/>
    <w:rsid w:val="002D15DD"/>
    <w:rsid w:val="002E5B8B"/>
    <w:rsid w:val="00373E20"/>
    <w:rsid w:val="003B1924"/>
    <w:rsid w:val="003D4908"/>
    <w:rsid w:val="004518BC"/>
    <w:rsid w:val="00551045"/>
    <w:rsid w:val="005E25C6"/>
    <w:rsid w:val="005E7862"/>
    <w:rsid w:val="00614763"/>
    <w:rsid w:val="00650753"/>
    <w:rsid w:val="00680C23"/>
    <w:rsid w:val="006A0380"/>
    <w:rsid w:val="006D613E"/>
    <w:rsid w:val="007E2458"/>
    <w:rsid w:val="0081188C"/>
    <w:rsid w:val="00811F0B"/>
    <w:rsid w:val="008208EE"/>
    <w:rsid w:val="008D27D8"/>
    <w:rsid w:val="00912703"/>
    <w:rsid w:val="0091745E"/>
    <w:rsid w:val="009B6072"/>
    <w:rsid w:val="00AC4232"/>
    <w:rsid w:val="00B22717"/>
    <w:rsid w:val="00BA4FEF"/>
    <w:rsid w:val="00C805A2"/>
    <w:rsid w:val="00C82DBC"/>
    <w:rsid w:val="00D53FDC"/>
    <w:rsid w:val="00E02469"/>
    <w:rsid w:val="00E12835"/>
    <w:rsid w:val="00ED1914"/>
    <w:rsid w:val="00ED5FF5"/>
    <w:rsid w:val="00F53638"/>
    <w:rsid w:val="00FB3E6F"/>
    <w:rsid w:val="00FE7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33A3FE"/>
  <w15:chartTrackingRefBased/>
  <w15:docId w15:val="{403303CF-1981-4DD4-9BBC-A42BCAE0B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D49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FB3E6F"/>
    <w:pPr>
      <w:spacing w:after="0" w:line="240" w:lineRule="auto"/>
    </w:pPr>
    <w:rPr>
      <w:rFonts w:eastAsia="Times New Roman"/>
      <w:lang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6D61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6D97CF643F3B4C891E455C3E198E43" ma:contentTypeVersion="8" ma:contentTypeDescription="Create a new document." ma:contentTypeScope="" ma:versionID="f771ff1116cb7bd39303163646e27e2b">
  <xsd:schema xmlns:xsd="http://www.w3.org/2001/XMLSchema" xmlns:xs="http://www.w3.org/2001/XMLSchema" xmlns:p="http://schemas.microsoft.com/office/2006/metadata/properties" xmlns:ns2="692d04be-0bf4-4e6c-bcaa-e0edf3ef3441" xmlns:ns3="433fc0c2-00db-4c5d-bed1-52f6a93333ee" targetNamespace="http://schemas.microsoft.com/office/2006/metadata/properties" ma:root="true" ma:fieldsID="e5a3f9e6790f2538212163bf769f7549" ns2:_="" ns3:_="">
    <xsd:import namespace="692d04be-0bf4-4e6c-bcaa-e0edf3ef3441"/>
    <xsd:import namespace="433fc0c2-00db-4c5d-bed1-52f6a93333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2d04be-0bf4-4e6c-bcaa-e0edf3ef34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3fc0c2-00db-4c5d-bed1-52f6a93333e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5B3797B-3AA9-475E-AB07-EBD081D594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332EC6-9378-48CB-8857-E4C72C2C28F9}"/>
</file>

<file path=customXml/itemProps3.xml><?xml version="1.0" encoding="utf-8"?>
<ds:datastoreItem xmlns:ds="http://schemas.openxmlformats.org/officeDocument/2006/customXml" ds:itemID="{C011E001-A34D-4CEE-A816-989C5F6EF8C1}"/>
</file>

<file path=customXml/itemProps4.xml><?xml version="1.0" encoding="utf-8"?>
<ds:datastoreItem xmlns:ds="http://schemas.openxmlformats.org/officeDocument/2006/customXml" ds:itemID="{DD0AA73A-CED9-4B8F-88D4-28140E345A7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a Thorpe</dc:creator>
  <cp:keywords/>
  <dc:description/>
  <cp:lastModifiedBy>Nia Thorpe</cp:lastModifiedBy>
  <cp:revision>8</cp:revision>
  <dcterms:created xsi:type="dcterms:W3CDTF">2019-01-06T15:05:00Z</dcterms:created>
  <dcterms:modified xsi:type="dcterms:W3CDTF">2019-01-06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6D97CF643F3B4C891E455C3E198E43</vt:lpwstr>
  </property>
</Properties>
</file>